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66C1" w14:textId="77777777" w:rsidR="00574878" w:rsidRPr="006E49AF" w:rsidRDefault="00574878" w:rsidP="00574878">
      <w:pPr>
        <w:ind w:left="9639"/>
        <w:rPr>
          <w:color w:val="0070C0"/>
        </w:rPr>
      </w:pPr>
      <w:r w:rsidRPr="006E49AF">
        <w:rPr>
          <w:color w:val="0070C0"/>
        </w:rPr>
        <w:t>Pirkimo sąlygų 3 priedas „Pasiūlymo forma“</w:t>
      </w:r>
    </w:p>
    <w:p w14:paraId="66B0C56A" w14:textId="77777777" w:rsidR="00574878" w:rsidRPr="00682B25" w:rsidRDefault="00574878" w:rsidP="00574878">
      <w:pPr>
        <w:rPr>
          <w:rFonts w:cstheme="minorHAnsi"/>
          <w:color w:val="7030A0"/>
          <w:sz w:val="22"/>
          <w:szCs w:val="22"/>
        </w:rPr>
      </w:pPr>
    </w:p>
    <w:p w14:paraId="26926267" w14:textId="77777777" w:rsidR="00574878" w:rsidRDefault="00574878" w:rsidP="00574878">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8D5DCAA" w14:textId="77777777" w:rsidR="00574878" w:rsidRPr="00682B25" w:rsidRDefault="00574878" w:rsidP="00574878">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BF5200">
        <w:rPr>
          <w:rFonts w:cstheme="minorHAnsi"/>
          <w:b/>
          <w:bCs/>
          <w:color w:val="000000" w:themeColor="text1"/>
          <w:sz w:val="22"/>
          <w:szCs w:val="22"/>
        </w:rPr>
        <w:t>KP-3444 LABORATORINIŲ TYRIMŲ PASLAUGOS</w:t>
      </w:r>
      <w:r>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74878" w:rsidRPr="005141FB" w14:paraId="6E954F50" w14:textId="77777777" w:rsidTr="00552FE5">
        <w:trPr>
          <w:jc w:val="center"/>
        </w:trPr>
        <w:tc>
          <w:tcPr>
            <w:tcW w:w="2693" w:type="dxa"/>
            <w:tcBorders>
              <w:top w:val="nil"/>
              <w:left w:val="nil"/>
              <w:bottom w:val="single" w:sz="4" w:space="0" w:color="auto"/>
              <w:right w:val="nil"/>
            </w:tcBorders>
          </w:tcPr>
          <w:p w14:paraId="1F7F3808" w14:textId="77777777" w:rsidR="00574878" w:rsidRPr="000E4B8B" w:rsidRDefault="00574878" w:rsidP="00552FE5">
            <w:pPr>
              <w:jc w:val="center"/>
              <w:rPr>
                <w:rFonts w:ascii="Verdana" w:hAnsi="Verdana" w:cs="Tahoma"/>
                <w:color w:val="000000" w:themeColor="text1"/>
              </w:rPr>
            </w:pPr>
          </w:p>
        </w:tc>
      </w:tr>
      <w:tr w:rsidR="00574878" w:rsidRPr="005141FB" w14:paraId="27585D1C" w14:textId="77777777" w:rsidTr="00552FE5">
        <w:trPr>
          <w:trHeight w:val="116"/>
          <w:jc w:val="center"/>
        </w:trPr>
        <w:tc>
          <w:tcPr>
            <w:tcW w:w="2693" w:type="dxa"/>
            <w:tcBorders>
              <w:top w:val="single" w:sz="4" w:space="0" w:color="auto"/>
              <w:left w:val="nil"/>
              <w:bottom w:val="nil"/>
              <w:right w:val="nil"/>
            </w:tcBorders>
            <w:hideMark/>
          </w:tcPr>
          <w:p w14:paraId="7110AA0B" w14:textId="77777777" w:rsidR="00574878" w:rsidRPr="005141FB" w:rsidRDefault="00574878" w:rsidP="00552FE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03F8D16B" w14:textId="77777777" w:rsidR="00574878" w:rsidRPr="00682B25" w:rsidRDefault="00574878" w:rsidP="00574878">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74878" w:rsidRPr="005141FB" w14:paraId="78802879" w14:textId="77777777" w:rsidTr="00552FE5">
        <w:trPr>
          <w:trHeight w:val="317"/>
        </w:trPr>
        <w:tc>
          <w:tcPr>
            <w:tcW w:w="5524" w:type="dxa"/>
            <w:tcBorders>
              <w:top w:val="nil"/>
              <w:left w:val="nil"/>
              <w:bottom w:val="single" w:sz="4" w:space="0" w:color="auto"/>
              <w:right w:val="nil"/>
            </w:tcBorders>
            <w:vAlign w:val="center"/>
            <w:hideMark/>
          </w:tcPr>
          <w:p w14:paraId="7B86ABF7" w14:textId="77777777" w:rsidR="00574878" w:rsidRPr="005141FB" w:rsidRDefault="00574878" w:rsidP="00552FE5">
            <w:pPr>
              <w:rPr>
                <w:rFonts w:ascii="Verdana" w:hAnsi="Verdana" w:cs="Tahoma"/>
                <w:color w:val="000000" w:themeColor="text1"/>
              </w:rPr>
            </w:pPr>
            <w:r w:rsidRPr="006E49AF">
              <w:rPr>
                <w:rFonts w:ascii="Verdana" w:hAnsi="Verdana" w:cs="Tahoma"/>
                <w:color w:val="000000" w:themeColor="text1"/>
              </w:rPr>
              <w:t>Vilniaus miesto savivaldybės administracija</w:t>
            </w:r>
          </w:p>
        </w:tc>
      </w:tr>
      <w:tr w:rsidR="00574878" w:rsidRPr="005141FB" w14:paraId="27E8E962" w14:textId="77777777" w:rsidTr="00552FE5">
        <w:tc>
          <w:tcPr>
            <w:tcW w:w="5524" w:type="dxa"/>
            <w:tcBorders>
              <w:top w:val="single" w:sz="4" w:space="0" w:color="auto"/>
              <w:left w:val="nil"/>
              <w:bottom w:val="nil"/>
              <w:right w:val="nil"/>
            </w:tcBorders>
            <w:hideMark/>
          </w:tcPr>
          <w:p w14:paraId="679DB300" w14:textId="77777777" w:rsidR="00574878" w:rsidRPr="005141FB" w:rsidRDefault="00574878" w:rsidP="00552FE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D4E1B09" w14:textId="77777777" w:rsidR="00574878" w:rsidRPr="00682B25" w:rsidRDefault="00574878" w:rsidP="00574878">
      <w:pPr>
        <w:spacing w:after="0" w:line="240" w:lineRule="auto"/>
        <w:jc w:val="both"/>
        <w:rPr>
          <w:rFonts w:eastAsia="Times New Roman" w:cstheme="minorHAnsi"/>
          <w:sz w:val="22"/>
          <w:szCs w:val="22"/>
          <w:lang w:eastAsia="en-US"/>
        </w:rPr>
      </w:pPr>
    </w:p>
    <w:p w14:paraId="286FF838" w14:textId="77777777" w:rsidR="00574878" w:rsidRPr="000918AC" w:rsidRDefault="00574878" w:rsidP="00574878">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574878" w:rsidRPr="00566788" w14:paraId="1255C877" w14:textId="77777777" w:rsidTr="00552FE5">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A924EEA" w14:textId="77777777" w:rsidR="00574878" w:rsidRPr="00566788" w:rsidRDefault="00574878" w:rsidP="00574878">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9EA474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BBDCB61" w14:textId="77777777" w:rsidR="00574878" w:rsidRPr="00566788" w:rsidRDefault="00340B9E" w:rsidP="00552FE5">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3B303EDA"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4E7F95A" w14:textId="77777777" w:rsidR="00574878" w:rsidRPr="00566788" w:rsidRDefault="00340B9E" w:rsidP="00552FE5">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1B211A7F" w14:textId="77777777" w:rsidTr="00552FE5">
        <w:tc>
          <w:tcPr>
            <w:tcW w:w="6775" w:type="dxa"/>
            <w:tcBorders>
              <w:top w:val="double" w:sz="4" w:space="0" w:color="000000"/>
            </w:tcBorders>
            <w:shd w:val="clear" w:color="auto" w:fill="E8E8E8" w:themeFill="background2"/>
          </w:tcPr>
          <w:p w14:paraId="7FF83DBD" w14:textId="77777777" w:rsidR="00574878" w:rsidRPr="00566788" w:rsidRDefault="00574878" w:rsidP="00574878">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1658AEC"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5F8F64F6" w14:textId="77777777" w:rsidR="00574878" w:rsidRPr="00566788" w:rsidRDefault="00574878" w:rsidP="00552FE5">
            <w:pPr>
              <w:jc w:val="both"/>
              <w:rPr>
                <w:rFonts w:asciiTheme="minorHAnsi" w:eastAsia="Times New Roman" w:cstheme="minorHAnsi"/>
              </w:rPr>
            </w:pPr>
          </w:p>
        </w:tc>
      </w:tr>
      <w:tr w:rsidR="00574878" w:rsidRPr="00566788" w14:paraId="0812C501" w14:textId="77777777" w:rsidTr="00552FE5">
        <w:tc>
          <w:tcPr>
            <w:tcW w:w="6775" w:type="dxa"/>
            <w:shd w:val="clear" w:color="auto" w:fill="E8E8E8" w:themeFill="background2"/>
          </w:tcPr>
          <w:p w14:paraId="6002278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4DB3DC2F" w14:textId="77777777" w:rsidR="00574878" w:rsidRPr="00566788" w:rsidRDefault="00574878" w:rsidP="00552FE5">
            <w:pPr>
              <w:jc w:val="both"/>
              <w:rPr>
                <w:rFonts w:asciiTheme="minorHAnsi" w:eastAsia="Times New Roman" w:cstheme="minorHAnsi"/>
              </w:rPr>
            </w:pPr>
          </w:p>
        </w:tc>
      </w:tr>
      <w:tr w:rsidR="00574878" w:rsidRPr="00566788" w14:paraId="4E3A4FEE" w14:textId="77777777" w:rsidTr="00552FE5">
        <w:tc>
          <w:tcPr>
            <w:tcW w:w="6775" w:type="dxa"/>
            <w:shd w:val="clear" w:color="auto" w:fill="E8E8E8" w:themeFill="background2"/>
          </w:tcPr>
          <w:p w14:paraId="531C673E"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03B191FD" w14:textId="77777777" w:rsidR="00574878" w:rsidRPr="00566788" w:rsidRDefault="00574878" w:rsidP="00552FE5">
            <w:pPr>
              <w:jc w:val="both"/>
              <w:rPr>
                <w:rFonts w:asciiTheme="minorHAnsi" w:eastAsia="Times New Roman" w:cstheme="minorHAnsi"/>
              </w:rPr>
            </w:pPr>
          </w:p>
        </w:tc>
      </w:tr>
      <w:tr w:rsidR="00574878" w:rsidRPr="00566788" w14:paraId="4F16368A" w14:textId="77777777" w:rsidTr="00552FE5">
        <w:tc>
          <w:tcPr>
            <w:tcW w:w="6775" w:type="dxa"/>
            <w:shd w:val="clear" w:color="auto" w:fill="E8E8E8" w:themeFill="background2"/>
          </w:tcPr>
          <w:p w14:paraId="2E194011"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9BBA784" w14:textId="77777777" w:rsidR="00574878" w:rsidRPr="00566788" w:rsidRDefault="00574878" w:rsidP="00552FE5">
            <w:pPr>
              <w:jc w:val="both"/>
              <w:rPr>
                <w:rFonts w:asciiTheme="minorHAnsi" w:eastAsia="Times New Roman" w:cstheme="minorHAnsi"/>
              </w:rPr>
            </w:pPr>
          </w:p>
        </w:tc>
      </w:tr>
      <w:tr w:rsidR="00574878" w:rsidRPr="00566788" w14:paraId="49634758" w14:textId="77777777" w:rsidTr="00552FE5">
        <w:tc>
          <w:tcPr>
            <w:tcW w:w="6775" w:type="dxa"/>
            <w:shd w:val="clear" w:color="auto" w:fill="E8E8E8" w:themeFill="background2"/>
          </w:tcPr>
          <w:p w14:paraId="22371FD4"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37CCDDBC" w14:textId="77777777" w:rsidR="00574878" w:rsidRPr="00566788" w:rsidRDefault="00574878" w:rsidP="00552FE5">
            <w:pPr>
              <w:jc w:val="both"/>
              <w:rPr>
                <w:rFonts w:asciiTheme="minorHAnsi" w:eastAsia="Times New Roman" w:cstheme="minorHAnsi"/>
              </w:rPr>
            </w:pPr>
          </w:p>
        </w:tc>
      </w:tr>
      <w:tr w:rsidR="00574878" w:rsidRPr="00566788" w14:paraId="61C98A32" w14:textId="77777777" w:rsidTr="00552FE5">
        <w:tc>
          <w:tcPr>
            <w:tcW w:w="6775" w:type="dxa"/>
            <w:shd w:val="clear" w:color="auto" w:fill="E8E8E8" w:themeFill="background2"/>
          </w:tcPr>
          <w:p w14:paraId="00B4D0D7"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33BC81BA" w14:textId="77777777" w:rsidR="00574878" w:rsidRPr="00566788" w:rsidRDefault="00574878" w:rsidP="00552FE5">
            <w:pPr>
              <w:jc w:val="both"/>
              <w:rPr>
                <w:rFonts w:asciiTheme="minorHAnsi" w:eastAsia="Times New Roman" w:cstheme="minorHAnsi"/>
              </w:rPr>
            </w:pPr>
          </w:p>
        </w:tc>
      </w:tr>
      <w:tr w:rsidR="00574878" w:rsidRPr="00566788" w14:paraId="26CD10C1" w14:textId="77777777" w:rsidTr="00552FE5">
        <w:tc>
          <w:tcPr>
            <w:tcW w:w="6775" w:type="dxa"/>
            <w:shd w:val="clear" w:color="auto" w:fill="E8E8E8" w:themeFill="background2"/>
          </w:tcPr>
          <w:p w14:paraId="0BC78C67"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0161FA54" w14:textId="77777777" w:rsidR="00574878" w:rsidRPr="00566788" w:rsidRDefault="00574878" w:rsidP="00552FE5">
            <w:pPr>
              <w:jc w:val="both"/>
              <w:rPr>
                <w:rFonts w:asciiTheme="minorHAnsi" w:eastAsia="Times New Roman" w:cstheme="minorHAnsi"/>
              </w:rPr>
            </w:pPr>
          </w:p>
        </w:tc>
      </w:tr>
      <w:tr w:rsidR="00574878" w:rsidRPr="00566788" w14:paraId="6369754B" w14:textId="77777777" w:rsidTr="00552FE5">
        <w:tc>
          <w:tcPr>
            <w:tcW w:w="6775" w:type="dxa"/>
            <w:shd w:val="clear" w:color="auto" w:fill="E8E8E8" w:themeFill="background2"/>
          </w:tcPr>
          <w:p w14:paraId="24088459"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75CA0D34" w14:textId="77777777" w:rsidR="00574878" w:rsidRPr="00566788" w:rsidRDefault="00574878" w:rsidP="00552FE5">
            <w:pPr>
              <w:jc w:val="both"/>
              <w:rPr>
                <w:rFonts w:asciiTheme="minorHAnsi" w:eastAsia="Times New Roman" w:cstheme="minorHAnsi"/>
              </w:rPr>
            </w:pPr>
          </w:p>
        </w:tc>
      </w:tr>
      <w:tr w:rsidR="00574878" w:rsidRPr="00566788" w14:paraId="21FAE4F8" w14:textId="77777777" w:rsidTr="00552FE5">
        <w:tc>
          <w:tcPr>
            <w:tcW w:w="6775" w:type="dxa"/>
            <w:shd w:val="clear" w:color="auto" w:fill="E8E8E8" w:themeFill="background2"/>
          </w:tcPr>
          <w:p w14:paraId="5FC5A7F8"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CC9BA3F" w14:textId="77777777" w:rsidR="00574878" w:rsidRPr="00566788" w:rsidRDefault="00574878" w:rsidP="00552FE5">
            <w:pPr>
              <w:jc w:val="both"/>
              <w:rPr>
                <w:rFonts w:asciiTheme="minorHAnsi" w:eastAsia="Times New Roman" w:cstheme="minorHAnsi"/>
              </w:rPr>
            </w:pPr>
          </w:p>
        </w:tc>
      </w:tr>
      <w:tr w:rsidR="00574878" w:rsidRPr="00566788" w14:paraId="74C31B2E" w14:textId="77777777" w:rsidTr="00552FE5">
        <w:tc>
          <w:tcPr>
            <w:tcW w:w="6775" w:type="dxa"/>
            <w:tcBorders>
              <w:bottom w:val="single" w:sz="4" w:space="0" w:color="000000"/>
            </w:tcBorders>
            <w:shd w:val="clear" w:color="auto" w:fill="E8E8E8" w:themeFill="background2"/>
          </w:tcPr>
          <w:p w14:paraId="312ECF04" w14:textId="77777777" w:rsidR="00574878" w:rsidRPr="00566788" w:rsidRDefault="00574878" w:rsidP="00574878">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6BC8ACE2"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0C9D518A" w14:textId="77777777" w:rsidR="00574878" w:rsidRPr="00566788" w:rsidRDefault="00340B9E" w:rsidP="00552FE5">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0A4DE34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691564A6" w14:textId="77777777" w:rsidR="00574878" w:rsidRPr="00566788" w:rsidRDefault="00340B9E" w:rsidP="00552FE5">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2E0D556D" w14:textId="77777777" w:rsidTr="00552FE5">
        <w:tc>
          <w:tcPr>
            <w:tcW w:w="6775" w:type="dxa"/>
            <w:tcBorders>
              <w:bottom w:val="double" w:sz="4" w:space="0" w:color="000000"/>
            </w:tcBorders>
            <w:shd w:val="clear" w:color="auto" w:fill="E8E8E8" w:themeFill="background2"/>
          </w:tcPr>
          <w:p w14:paraId="7BF69C9B" w14:textId="77777777" w:rsidR="00574878" w:rsidRPr="00566788" w:rsidRDefault="00574878" w:rsidP="00574878">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EE2F1E7" w14:textId="77777777" w:rsidR="00574878" w:rsidRPr="00566788" w:rsidRDefault="00574878" w:rsidP="00552FE5">
            <w:pPr>
              <w:pStyle w:val="Sraopastraipa"/>
              <w:shd w:val="clear" w:color="auto" w:fill="E8E8E8" w:themeFill="background2"/>
              <w:tabs>
                <w:tab w:val="left" w:pos="454"/>
              </w:tabs>
              <w:ind w:left="0"/>
              <w:jc w:val="both"/>
              <w:rPr>
                <w:rFonts w:asciiTheme="minorHAnsi" w:eastAsia="Times New Roman" w:cstheme="minorHAnsi"/>
              </w:rPr>
            </w:pPr>
          </w:p>
          <w:p w14:paraId="2366EDAE" w14:textId="77777777" w:rsidR="00574878" w:rsidRPr="00566788" w:rsidRDefault="00574878" w:rsidP="00552FE5">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3EB8FFF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A411CDE"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EFD64F1" w14:textId="77777777" w:rsidR="00574878" w:rsidRPr="00566788" w:rsidRDefault="00574878" w:rsidP="00574878">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A16216E" w14:textId="77777777" w:rsidR="00574878" w:rsidRPr="00566788" w:rsidRDefault="00574878" w:rsidP="00552FE5">
            <w:pPr>
              <w:jc w:val="both"/>
              <w:rPr>
                <w:rFonts w:asciiTheme="minorHAnsi" w:eastAsia="Times New Roman" w:cstheme="minorHAnsi"/>
              </w:rPr>
            </w:pPr>
          </w:p>
        </w:tc>
      </w:tr>
      <w:tr w:rsidR="00574878" w:rsidRPr="00566788" w14:paraId="75A2D4F9" w14:textId="77777777" w:rsidTr="00552FE5">
        <w:tc>
          <w:tcPr>
            <w:tcW w:w="6775" w:type="dxa"/>
            <w:tcBorders>
              <w:top w:val="double" w:sz="4" w:space="0" w:color="000000"/>
              <w:bottom w:val="single" w:sz="4" w:space="0" w:color="000000"/>
            </w:tcBorders>
            <w:shd w:val="clear" w:color="auto" w:fill="E8E8E8" w:themeFill="background2"/>
          </w:tcPr>
          <w:p w14:paraId="5092EF9E" w14:textId="77777777" w:rsidR="00574878" w:rsidRPr="00566788" w:rsidRDefault="00574878" w:rsidP="00574878">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FFF6301"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7385F8B3" w14:textId="77777777" w:rsidR="00574878" w:rsidRPr="00566788" w:rsidRDefault="00574878" w:rsidP="00552FE5">
            <w:pPr>
              <w:jc w:val="both"/>
              <w:rPr>
                <w:rFonts w:asciiTheme="minorHAnsi" w:eastAsia="Times New Roman" w:cstheme="minorHAnsi"/>
              </w:rPr>
            </w:pPr>
          </w:p>
        </w:tc>
      </w:tr>
      <w:tr w:rsidR="00574878" w:rsidRPr="00566788" w14:paraId="18C99330" w14:textId="77777777" w:rsidTr="00552FE5">
        <w:tc>
          <w:tcPr>
            <w:tcW w:w="6775" w:type="dxa"/>
            <w:tcBorders>
              <w:top w:val="single" w:sz="4" w:space="0" w:color="000000"/>
            </w:tcBorders>
            <w:shd w:val="clear" w:color="auto" w:fill="E8E8E8" w:themeFill="background2"/>
          </w:tcPr>
          <w:p w14:paraId="02D14EA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2C3B37D" w14:textId="77777777" w:rsidR="00574878" w:rsidRPr="00566788" w:rsidRDefault="00574878" w:rsidP="00552FE5">
            <w:pPr>
              <w:jc w:val="both"/>
              <w:rPr>
                <w:rFonts w:asciiTheme="minorHAnsi" w:eastAsia="Times New Roman" w:cstheme="minorHAnsi"/>
              </w:rPr>
            </w:pPr>
          </w:p>
        </w:tc>
      </w:tr>
      <w:tr w:rsidR="00574878" w:rsidRPr="00566788" w14:paraId="4C4E5CC0" w14:textId="77777777" w:rsidTr="00552FE5">
        <w:tc>
          <w:tcPr>
            <w:tcW w:w="6775" w:type="dxa"/>
            <w:tcBorders>
              <w:top w:val="single" w:sz="4" w:space="0" w:color="000000"/>
            </w:tcBorders>
            <w:shd w:val="clear" w:color="auto" w:fill="E8E8E8" w:themeFill="background2"/>
          </w:tcPr>
          <w:p w14:paraId="08205B94"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5C65E6A6" w14:textId="77777777" w:rsidR="00574878" w:rsidRPr="00566788" w:rsidRDefault="00574878" w:rsidP="00552FE5">
            <w:pPr>
              <w:jc w:val="both"/>
              <w:rPr>
                <w:rFonts w:asciiTheme="minorHAnsi" w:eastAsia="Times New Roman" w:cstheme="minorHAnsi"/>
              </w:rPr>
            </w:pPr>
          </w:p>
        </w:tc>
      </w:tr>
      <w:tr w:rsidR="00574878" w:rsidRPr="00566788" w14:paraId="398AB416" w14:textId="77777777" w:rsidTr="00552FE5">
        <w:tc>
          <w:tcPr>
            <w:tcW w:w="6775" w:type="dxa"/>
            <w:tcBorders>
              <w:top w:val="single" w:sz="4" w:space="0" w:color="000000"/>
            </w:tcBorders>
            <w:shd w:val="clear" w:color="auto" w:fill="E8E8E8" w:themeFill="background2"/>
          </w:tcPr>
          <w:p w14:paraId="7549018C"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CCD42DC" w14:textId="77777777" w:rsidR="00574878" w:rsidRPr="00566788" w:rsidRDefault="00574878" w:rsidP="00552FE5">
            <w:pPr>
              <w:jc w:val="both"/>
              <w:rPr>
                <w:rFonts w:asciiTheme="minorHAnsi" w:eastAsia="Times New Roman" w:cstheme="minorHAnsi"/>
              </w:rPr>
            </w:pPr>
          </w:p>
        </w:tc>
      </w:tr>
      <w:tr w:rsidR="00574878" w:rsidRPr="00566788" w14:paraId="68998E55" w14:textId="77777777" w:rsidTr="00552FE5">
        <w:tc>
          <w:tcPr>
            <w:tcW w:w="6775" w:type="dxa"/>
            <w:tcBorders>
              <w:top w:val="single" w:sz="4" w:space="0" w:color="000000"/>
            </w:tcBorders>
            <w:shd w:val="clear" w:color="auto" w:fill="E8E8E8" w:themeFill="background2"/>
          </w:tcPr>
          <w:p w14:paraId="192B7262"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32CFCA88" w14:textId="77777777" w:rsidR="00574878" w:rsidRPr="00566788" w:rsidRDefault="00574878" w:rsidP="00552FE5">
            <w:pPr>
              <w:jc w:val="both"/>
              <w:rPr>
                <w:rFonts w:asciiTheme="minorHAnsi" w:eastAsia="Times New Roman" w:cstheme="minorHAnsi"/>
              </w:rPr>
            </w:pPr>
          </w:p>
        </w:tc>
      </w:tr>
      <w:tr w:rsidR="00574878" w:rsidRPr="00566788" w14:paraId="62A12D7A" w14:textId="77777777" w:rsidTr="00552FE5">
        <w:tc>
          <w:tcPr>
            <w:tcW w:w="6775" w:type="dxa"/>
            <w:tcBorders>
              <w:top w:val="single" w:sz="4" w:space="0" w:color="000000"/>
            </w:tcBorders>
            <w:shd w:val="clear" w:color="auto" w:fill="E8E8E8" w:themeFill="background2"/>
          </w:tcPr>
          <w:p w14:paraId="65F6454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lastRenderedPageBreak/>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3CD3619" w14:textId="77777777" w:rsidR="00574878" w:rsidRPr="00566788" w:rsidRDefault="00574878" w:rsidP="00552FE5">
            <w:pPr>
              <w:jc w:val="both"/>
              <w:rPr>
                <w:rFonts w:asciiTheme="minorHAnsi" w:eastAsia="Times New Roman" w:cstheme="minorHAnsi"/>
              </w:rPr>
            </w:pPr>
          </w:p>
        </w:tc>
      </w:tr>
      <w:tr w:rsidR="00574878" w:rsidRPr="00566788" w14:paraId="6B3034A9" w14:textId="77777777" w:rsidTr="00552FE5">
        <w:tc>
          <w:tcPr>
            <w:tcW w:w="6775" w:type="dxa"/>
            <w:tcBorders>
              <w:top w:val="single" w:sz="4" w:space="0" w:color="000000"/>
            </w:tcBorders>
            <w:shd w:val="clear" w:color="auto" w:fill="E8E8E8" w:themeFill="background2"/>
          </w:tcPr>
          <w:p w14:paraId="5C5A9DB3"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1B60C9F3" w14:textId="77777777" w:rsidR="00574878" w:rsidRPr="00566788" w:rsidRDefault="00574878" w:rsidP="00552FE5">
            <w:pPr>
              <w:jc w:val="both"/>
              <w:rPr>
                <w:rFonts w:asciiTheme="minorHAnsi" w:eastAsia="Times New Roman" w:cstheme="minorHAnsi"/>
              </w:rPr>
            </w:pPr>
          </w:p>
        </w:tc>
      </w:tr>
      <w:tr w:rsidR="00574878" w:rsidRPr="00566788" w14:paraId="09087988" w14:textId="77777777" w:rsidTr="00552FE5">
        <w:tc>
          <w:tcPr>
            <w:tcW w:w="6775" w:type="dxa"/>
            <w:shd w:val="clear" w:color="auto" w:fill="E8E8E8" w:themeFill="background2"/>
          </w:tcPr>
          <w:p w14:paraId="336118E1" w14:textId="77777777" w:rsidR="00574878" w:rsidRPr="00566788" w:rsidRDefault="00574878" w:rsidP="00574878">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8E8E8" w:themeFill="background2"/>
          </w:tcPr>
          <w:p w14:paraId="2F042F5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4E9971B3" w14:textId="77777777" w:rsidR="00574878" w:rsidRPr="00566788" w:rsidRDefault="00340B9E" w:rsidP="00552FE5">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shd w:val="clear" w:color="auto" w:fill="E8E8E8" w:themeFill="background2"/>
          </w:tcPr>
          <w:p w14:paraId="6FABD058"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Pr>
          <w:p w14:paraId="2D64A486" w14:textId="77777777" w:rsidR="00574878" w:rsidRPr="00566788" w:rsidRDefault="00340B9E" w:rsidP="00552FE5">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06574870" w14:textId="77777777" w:rsidTr="00552FE5">
        <w:tc>
          <w:tcPr>
            <w:tcW w:w="6775" w:type="dxa"/>
            <w:shd w:val="clear" w:color="auto" w:fill="E8E8E8" w:themeFill="background2"/>
          </w:tcPr>
          <w:p w14:paraId="252B0982" w14:textId="77777777" w:rsidR="00574878" w:rsidRPr="00566788" w:rsidRDefault="00574878" w:rsidP="00574878">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7F18956B" w14:textId="77777777" w:rsidR="00574878" w:rsidRPr="00566788" w:rsidRDefault="00574878" w:rsidP="00552FE5">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6D2917DD"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C856C00"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58D1971" w14:textId="77777777" w:rsidR="00574878" w:rsidRPr="00566788" w:rsidRDefault="00574878" w:rsidP="00552FE5">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115A493" w14:textId="77777777" w:rsidR="00574878" w:rsidRPr="00566788" w:rsidRDefault="00574878" w:rsidP="00552FE5">
            <w:pPr>
              <w:jc w:val="both"/>
              <w:rPr>
                <w:rFonts w:asciiTheme="minorHAnsi" w:eastAsia="Times New Roman" w:cstheme="minorHAnsi"/>
              </w:rPr>
            </w:pPr>
          </w:p>
        </w:tc>
      </w:tr>
      <w:tr w:rsidR="00574878" w:rsidRPr="00566788" w14:paraId="1F519C8F" w14:textId="77777777" w:rsidTr="00552FE5">
        <w:tc>
          <w:tcPr>
            <w:tcW w:w="6775" w:type="dxa"/>
            <w:shd w:val="clear" w:color="auto" w:fill="E8E8E8" w:themeFill="background2"/>
          </w:tcPr>
          <w:p w14:paraId="5D82AA88" w14:textId="77777777" w:rsidR="00574878" w:rsidRPr="00566788" w:rsidRDefault="00574878" w:rsidP="00552FE5">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78D505EF" w14:textId="77777777" w:rsidR="00574878" w:rsidRPr="00566788" w:rsidRDefault="00574878" w:rsidP="00552FE5">
            <w:pPr>
              <w:jc w:val="both"/>
              <w:rPr>
                <w:rFonts w:asciiTheme="minorHAnsi" w:eastAsia="Times New Roman" w:cstheme="minorHAnsi"/>
              </w:rPr>
            </w:pPr>
          </w:p>
        </w:tc>
      </w:tr>
    </w:tbl>
    <w:p w14:paraId="18EFE1CF" w14:textId="77777777" w:rsidR="00574878" w:rsidRPr="00682B25" w:rsidRDefault="00574878" w:rsidP="00574878">
      <w:pPr>
        <w:spacing w:after="0" w:line="240" w:lineRule="auto"/>
        <w:jc w:val="both"/>
        <w:rPr>
          <w:rFonts w:eastAsia="Times New Roman" w:cstheme="minorHAnsi"/>
          <w:sz w:val="22"/>
          <w:szCs w:val="22"/>
          <w:lang w:eastAsia="en-US"/>
        </w:rPr>
      </w:pPr>
    </w:p>
    <w:p w14:paraId="45B67D18" w14:textId="77777777" w:rsidR="00574878" w:rsidRPr="00A06A43" w:rsidRDefault="00574878" w:rsidP="00574878">
      <w:pPr>
        <w:pStyle w:val="Sraopastraipa"/>
        <w:numPr>
          <w:ilvl w:val="0"/>
          <w:numId w:val="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04E9D2B8" w14:textId="77777777" w:rsidR="00574878" w:rsidRPr="00A06A43" w:rsidRDefault="00574878" w:rsidP="00574878">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574878" w:rsidRPr="00A41715" w14:paraId="0E851F73" w14:textId="77777777" w:rsidTr="00552FE5">
        <w:tc>
          <w:tcPr>
            <w:tcW w:w="562" w:type="dxa"/>
            <w:shd w:val="clear" w:color="auto" w:fill="E8E8E8" w:themeFill="background2"/>
          </w:tcPr>
          <w:p w14:paraId="19459DE2" w14:textId="77777777" w:rsidR="00574878" w:rsidRPr="00A41715" w:rsidRDefault="00574878" w:rsidP="00552FE5">
            <w:pPr>
              <w:jc w:val="both"/>
              <w:rPr>
                <w:rFonts w:cstheme="minorHAnsi"/>
                <w:sz w:val="20"/>
                <w:szCs w:val="20"/>
              </w:rPr>
            </w:pPr>
            <w:r w:rsidRPr="00A41715">
              <w:rPr>
                <w:rFonts w:cstheme="minorHAnsi"/>
                <w:sz w:val="20"/>
                <w:szCs w:val="20"/>
              </w:rPr>
              <w:t>Eil. Nr.</w:t>
            </w:r>
          </w:p>
        </w:tc>
        <w:tc>
          <w:tcPr>
            <w:tcW w:w="2086" w:type="dxa"/>
            <w:shd w:val="clear" w:color="auto" w:fill="E8E8E8" w:themeFill="background2"/>
          </w:tcPr>
          <w:p w14:paraId="1EC6B40E" w14:textId="77777777" w:rsidR="00574878" w:rsidRDefault="00574878" w:rsidP="00552FE5">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47F64577" w14:textId="77777777" w:rsidR="00574878" w:rsidRDefault="00574878" w:rsidP="00552FE5">
            <w:pPr>
              <w:rPr>
                <w:rFonts w:cstheme="minorHAnsi"/>
                <w:sz w:val="20"/>
                <w:szCs w:val="20"/>
              </w:rPr>
            </w:pPr>
            <w:r>
              <w:rPr>
                <w:rFonts w:cstheme="minorHAnsi"/>
                <w:sz w:val="20"/>
                <w:szCs w:val="20"/>
              </w:rPr>
              <w:lastRenderedPageBreak/>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4DD3D1E7" w14:textId="77777777" w:rsidR="00574878" w:rsidRPr="004965D7" w:rsidRDefault="00574878" w:rsidP="00552FE5">
            <w:pPr>
              <w:rPr>
                <w:rFonts w:cstheme="minorHAnsi"/>
                <w:sz w:val="20"/>
                <w:szCs w:val="20"/>
              </w:rPr>
            </w:pPr>
          </w:p>
          <w:p w14:paraId="5228656E" w14:textId="77777777" w:rsidR="00574878" w:rsidRDefault="00574878" w:rsidP="00552FE5">
            <w:pPr>
              <w:rPr>
                <w:rFonts w:cstheme="minorHAnsi"/>
                <w:sz w:val="20"/>
                <w:szCs w:val="20"/>
              </w:rPr>
            </w:pPr>
          </w:p>
          <w:p w14:paraId="72C816FB" w14:textId="77777777" w:rsidR="00574878" w:rsidRDefault="00574878" w:rsidP="00552FE5">
            <w:pPr>
              <w:rPr>
                <w:rFonts w:cstheme="minorHAnsi"/>
                <w:sz w:val="20"/>
                <w:szCs w:val="20"/>
              </w:rPr>
            </w:pPr>
          </w:p>
          <w:p w14:paraId="01269C37" w14:textId="77777777" w:rsidR="00574878" w:rsidRPr="004965D7" w:rsidRDefault="00574878" w:rsidP="00552FE5">
            <w:pPr>
              <w:rPr>
                <w:rFonts w:cstheme="minorHAnsi"/>
                <w:sz w:val="20"/>
                <w:szCs w:val="20"/>
              </w:rPr>
            </w:pPr>
          </w:p>
        </w:tc>
        <w:tc>
          <w:tcPr>
            <w:tcW w:w="2191" w:type="dxa"/>
            <w:shd w:val="clear" w:color="auto" w:fill="E8E8E8" w:themeFill="background2"/>
          </w:tcPr>
          <w:p w14:paraId="4143955D" w14:textId="77777777" w:rsidR="00574878" w:rsidRPr="00175EEB" w:rsidRDefault="00574878" w:rsidP="00552FE5">
            <w:pPr>
              <w:rPr>
                <w:rFonts w:cstheme="minorHAnsi"/>
                <w:sz w:val="20"/>
                <w:szCs w:val="20"/>
              </w:rPr>
            </w:pPr>
            <w:r w:rsidRPr="00175EEB">
              <w:rPr>
                <w:rFonts w:cstheme="minorHAnsi"/>
                <w:sz w:val="20"/>
                <w:szCs w:val="20"/>
              </w:rPr>
              <w:lastRenderedPageBreak/>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8C5F125" w14:textId="77777777" w:rsidR="00574878" w:rsidRPr="00A66AD3" w:rsidRDefault="00574878" w:rsidP="00552FE5">
            <w:pPr>
              <w:rPr>
                <w:rFonts w:cstheme="minorHAnsi"/>
                <w:i/>
                <w:iCs/>
                <w:sz w:val="20"/>
                <w:szCs w:val="20"/>
              </w:rPr>
            </w:pPr>
            <w:r w:rsidRPr="00A66AD3">
              <w:rPr>
                <w:rFonts w:cstheme="minorHAnsi"/>
                <w:i/>
                <w:iCs/>
                <w:sz w:val="20"/>
                <w:szCs w:val="20"/>
              </w:rPr>
              <w:lastRenderedPageBreak/>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8E8E8" w:themeFill="background2"/>
          </w:tcPr>
          <w:p w14:paraId="3CC0EE03" w14:textId="77777777" w:rsidR="00574878" w:rsidRPr="00A41715" w:rsidRDefault="00574878" w:rsidP="00552FE5">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8E8E8" w:themeFill="background2"/>
          </w:tcPr>
          <w:p w14:paraId="5077AD33" w14:textId="77777777" w:rsidR="00574878" w:rsidRPr="00A41715" w:rsidRDefault="00574878" w:rsidP="00552FE5">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w:t>
            </w:r>
            <w:r w:rsidRPr="00A41715">
              <w:rPr>
                <w:rFonts w:cstheme="minorHAnsi"/>
                <w:sz w:val="20"/>
                <w:szCs w:val="20"/>
              </w:rPr>
              <w:lastRenderedPageBreak/>
              <w:t>nurodomas pagrindimas</w:t>
            </w:r>
          </w:p>
        </w:tc>
        <w:tc>
          <w:tcPr>
            <w:tcW w:w="2191" w:type="dxa"/>
            <w:shd w:val="clear" w:color="auto" w:fill="E8E8E8" w:themeFill="background2"/>
          </w:tcPr>
          <w:p w14:paraId="1A3C5BA4" w14:textId="77777777" w:rsidR="00574878" w:rsidRPr="00A41715" w:rsidRDefault="00574878" w:rsidP="00552FE5">
            <w:pPr>
              <w:rPr>
                <w:rFonts w:cstheme="minorHAnsi"/>
                <w:sz w:val="20"/>
                <w:szCs w:val="20"/>
              </w:rPr>
            </w:pPr>
            <w:r w:rsidRPr="00A41715">
              <w:rPr>
                <w:rFonts w:cstheme="minorHAnsi"/>
                <w:sz w:val="20"/>
                <w:szCs w:val="20"/>
              </w:rPr>
              <w:lastRenderedPageBreak/>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8E8E8" w:themeFill="background2"/>
          </w:tcPr>
          <w:p w14:paraId="18945B74" w14:textId="77777777" w:rsidR="00574878" w:rsidRPr="00A41715" w:rsidRDefault="00574878" w:rsidP="00552FE5">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574878" w:rsidRPr="00A33B8A" w14:paraId="20D695A2" w14:textId="77777777" w:rsidTr="00552FE5">
        <w:tc>
          <w:tcPr>
            <w:tcW w:w="562" w:type="dxa"/>
          </w:tcPr>
          <w:p w14:paraId="24143BFF" w14:textId="77777777" w:rsidR="00574878" w:rsidRPr="00A33B8A" w:rsidRDefault="00574878" w:rsidP="00552FE5">
            <w:pPr>
              <w:jc w:val="center"/>
              <w:rPr>
                <w:rFonts w:cstheme="minorHAnsi"/>
                <w:i/>
                <w:iCs/>
                <w:sz w:val="20"/>
                <w:szCs w:val="20"/>
              </w:rPr>
            </w:pPr>
            <w:r w:rsidRPr="00A33B8A">
              <w:rPr>
                <w:rFonts w:cstheme="minorHAnsi"/>
                <w:i/>
                <w:iCs/>
                <w:sz w:val="20"/>
                <w:szCs w:val="20"/>
              </w:rPr>
              <w:t>1</w:t>
            </w:r>
          </w:p>
        </w:tc>
        <w:tc>
          <w:tcPr>
            <w:tcW w:w="2086" w:type="dxa"/>
          </w:tcPr>
          <w:p w14:paraId="374E6879" w14:textId="77777777" w:rsidR="00574878" w:rsidRPr="00A33B8A" w:rsidRDefault="00574878" w:rsidP="00552FE5">
            <w:pPr>
              <w:jc w:val="center"/>
              <w:rPr>
                <w:rFonts w:cstheme="minorHAnsi"/>
                <w:i/>
                <w:iCs/>
                <w:sz w:val="20"/>
                <w:szCs w:val="20"/>
              </w:rPr>
            </w:pPr>
            <w:r w:rsidRPr="00A33B8A">
              <w:rPr>
                <w:rFonts w:cstheme="minorHAnsi"/>
                <w:i/>
                <w:iCs/>
                <w:sz w:val="20"/>
                <w:szCs w:val="20"/>
              </w:rPr>
              <w:t>2</w:t>
            </w:r>
          </w:p>
        </w:tc>
        <w:tc>
          <w:tcPr>
            <w:tcW w:w="2191" w:type="dxa"/>
          </w:tcPr>
          <w:p w14:paraId="560AC4B2" w14:textId="77777777" w:rsidR="00574878" w:rsidRPr="00A33B8A" w:rsidRDefault="00574878" w:rsidP="00552FE5">
            <w:pPr>
              <w:jc w:val="center"/>
              <w:rPr>
                <w:rFonts w:cstheme="minorHAnsi"/>
                <w:i/>
                <w:iCs/>
                <w:sz w:val="20"/>
                <w:szCs w:val="20"/>
              </w:rPr>
            </w:pPr>
            <w:r w:rsidRPr="00A33B8A">
              <w:rPr>
                <w:rFonts w:cstheme="minorHAnsi"/>
                <w:i/>
                <w:iCs/>
                <w:sz w:val="20"/>
                <w:szCs w:val="20"/>
              </w:rPr>
              <w:t>3</w:t>
            </w:r>
          </w:p>
        </w:tc>
        <w:tc>
          <w:tcPr>
            <w:tcW w:w="2191" w:type="dxa"/>
          </w:tcPr>
          <w:p w14:paraId="7628B93A" w14:textId="77777777" w:rsidR="00574878" w:rsidRPr="00A33B8A" w:rsidRDefault="00574878" w:rsidP="00552FE5">
            <w:pPr>
              <w:jc w:val="center"/>
              <w:rPr>
                <w:rFonts w:cstheme="minorHAnsi"/>
                <w:i/>
                <w:iCs/>
                <w:sz w:val="20"/>
                <w:szCs w:val="20"/>
              </w:rPr>
            </w:pPr>
            <w:r w:rsidRPr="00A33B8A">
              <w:rPr>
                <w:rFonts w:cstheme="minorHAnsi"/>
                <w:i/>
                <w:iCs/>
                <w:sz w:val="20"/>
                <w:szCs w:val="20"/>
              </w:rPr>
              <w:t>4</w:t>
            </w:r>
          </w:p>
        </w:tc>
        <w:tc>
          <w:tcPr>
            <w:tcW w:w="2191" w:type="dxa"/>
          </w:tcPr>
          <w:p w14:paraId="1356DABD" w14:textId="77777777" w:rsidR="00574878" w:rsidRPr="00A33B8A" w:rsidRDefault="00574878" w:rsidP="00552FE5">
            <w:pPr>
              <w:jc w:val="center"/>
              <w:rPr>
                <w:rFonts w:cstheme="minorHAnsi"/>
                <w:i/>
                <w:iCs/>
                <w:sz w:val="20"/>
                <w:szCs w:val="20"/>
              </w:rPr>
            </w:pPr>
            <w:r w:rsidRPr="00A33B8A">
              <w:rPr>
                <w:rFonts w:cstheme="minorHAnsi"/>
                <w:i/>
                <w:iCs/>
                <w:sz w:val="20"/>
                <w:szCs w:val="20"/>
              </w:rPr>
              <w:t>5</w:t>
            </w:r>
          </w:p>
        </w:tc>
        <w:tc>
          <w:tcPr>
            <w:tcW w:w="2191" w:type="dxa"/>
          </w:tcPr>
          <w:p w14:paraId="06123119" w14:textId="77777777" w:rsidR="00574878" w:rsidRPr="00A33B8A" w:rsidRDefault="00574878" w:rsidP="00552FE5">
            <w:pPr>
              <w:jc w:val="center"/>
              <w:rPr>
                <w:rFonts w:cstheme="minorHAnsi"/>
                <w:i/>
                <w:iCs/>
                <w:sz w:val="20"/>
                <w:szCs w:val="20"/>
              </w:rPr>
            </w:pPr>
            <w:r w:rsidRPr="00A33B8A">
              <w:rPr>
                <w:rFonts w:cstheme="minorHAnsi"/>
                <w:i/>
                <w:iCs/>
                <w:sz w:val="20"/>
                <w:szCs w:val="20"/>
              </w:rPr>
              <w:t>6</w:t>
            </w:r>
          </w:p>
        </w:tc>
        <w:tc>
          <w:tcPr>
            <w:tcW w:w="2191" w:type="dxa"/>
          </w:tcPr>
          <w:p w14:paraId="02F2348C" w14:textId="77777777" w:rsidR="00574878" w:rsidRPr="00A33B8A" w:rsidRDefault="00574878" w:rsidP="00552FE5">
            <w:pPr>
              <w:jc w:val="center"/>
              <w:rPr>
                <w:rFonts w:cstheme="minorHAnsi"/>
                <w:i/>
                <w:iCs/>
                <w:sz w:val="20"/>
                <w:szCs w:val="20"/>
              </w:rPr>
            </w:pPr>
            <w:r w:rsidRPr="00A33B8A">
              <w:rPr>
                <w:rFonts w:cstheme="minorHAnsi"/>
                <w:i/>
                <w:iCs/>
                <w:sz w:val="20"/>
                <w:szCs w:val="20"/>
              </w:rPr>
              <w:t>7</w:t>
            </w:r>
          </w:p>
        </w:tc>
      </w:tr>
      <w:tr w:rsidR="00574878" w:rsidRPr="00A41715" w14:paraId="34354B09" w14:textId="77777777" w:rsidTr="00552FE5">
        <w:tc>
          <w:tcPr>
            <w:tcW w:w="562" w:type="dxa"/>
          </w:tcPr>
          <w:p w14:paraId="63373939" w14:textId="77777777" w:rsidR="00574878" w:rsidRDefault="00574878" w:rsidP="00552FE5">
            <w:pPr>
              <w:jc w:val="both"/>
              <w:rPr>
                <w:rFonts w:cstheme="minorHAnsi"/>
                <w:sz w:val="20"/>
                <w:szCs w:val="20"/>
              </w:rPr>
            </w:pPr>
            <w:r>
              <w:rPr>
                <w:rFonts w:cstheme="minorHAnsi"/>
                <w:sz w:val="20"/>
                <w:szCs w:val="20"/>
              </w:rPr>
              <w:t>1.</w:t>
            </w:r>
          </w:p>
        </w:tc>
        <w:tc>
          <w:tcPr>
            <w:tcW w:w="2086" w:type="dxa"/>
          </w:tcPr>
          <w:p w14:paraId="589B3A97" w14:textId="77777777" w:rsidR="00574878" w:rsidRPr="00A41715" w:rsidRDefault="00574878" w:rsidP="00552FE5">
            <w:pPr>
              <w:rPr>
                <w:rFonts w:cstheme="minorHAnsi"/>
                <w:sz w:val="20"/>
                <w:szCs w:val="20"/>
              </w:rPr>
            </w:pPr>
          </w:p>
        </w:tc>
        <w:tc>
          <w:tcPr>
            <w:tcW w:w="2191" w:type="dxa"/>
          </w:tcPr>
          <w:p w14:paraId="5623887F" w14:textId="77777777" w:rsidR="00574878" w:rsidRPr="00A41715" w:rsidRDefault="00574878" w:rsidP="00552FE5">
            <w:pPr>
              <w:rPr>
                <w:rFonts w:cstheme="minorHAnsi"/>
                <w:sz w:val="20"/>
                <w:szCs w:val="20"/>
              </w:rPr>
            </w:pPr>
          </w:p>
        </w:tc>
        <w:tc>
          <w:tcPr>
            <w:tcW w:w="2191" w:type="dxa"/>
          </w:tcPr>
          <w:p w14:paraId="2C386194" w14:textId="77777777" w:rsidR="00574878" w:rsidRPr="00A41715" w:rsidRDefault="00574878" w:rsidP="00552FE5">
            <w:pPr>
              <w:rPr>
                <w:rFonts w:cstheme="minorHAnsi"/>
                <w:sz w:val="20"/>
                <w:szCs w:val="20"/>
              </w:rPr>
            </w:pPr>
          </w:p>
        </w:tc>
        <w:tc>
          <w:tcPr>
            <w:tcW w:w="2191" w:type="dxa"/>
          </w:tcPr>
          <w:p w14:paraId="0A0444C2" w14:textId="77777777" w:rsidR="00574878" w:rsidRPr="00A41715" w:rsidRDefault="00574878" w:rsidP="00552FE5">
            <w:pPr>
              <w:rPr>
                <w:rFonts w:cstheme="minorHAnsi"/>
                <w:sz w:val="20"/>
                <w:szCs w:val="20"/>
              </w:rPr>
            </w:pPr>
          </w:p>
        </w:tc>
        <w:tc>
          <w:tcPr>
            <w:tcW w:w="2191" w:type="dxa"/>
          </w:tcPr>
          <w:p w14:paraId="60CE7FB8" w14:textId="77777777" w:rsidR="00574878" w:rsidRPr="00A41715" w:rsidRDefault="00574878" w:rsidP="00552FE5">
            <w:pPr>
              <w:rPr>
                <w:rFonts w:cstheme="minorHAnsi"/>
                <w:sz w:val="20"/>
                <w:szCs w:val="20"/>
              </w:rPr>
            </w:pPr>
          </w:p>
        </w:tc>
        <w:tc>
          <w:tcPr>
            <w:tcW w:w="2191" w:type="dxa"/>
          </w:tcPr>
          <w:p w14:paraId="6D06AD5A" w14:textId="77777777" w:rsidR="00574878" w:rsidRPr="00A41715" w:rsidRDefault="00574878" w:rsidP="00552FE5">
            <w:pPr>
              <w:rPr>
                <w:rFonts w:cstheme="minorHAnsi"/>
                <w:sz w:val="20"/>
                <w:szCs w:val="20"/>
              </w:rPr>
            </w:pPr>
          </w:p>
        </w:tc>
      </w:tr>
      <w:tr w:rsidR="00574878" w:rsidRPr="00A41715" w14:paraId="5553910C" w14:textId="77777777" w:rsidTr="00552FE5">
        <w:tc>
          <w:tcPr>
            <w:tcW w:w="562" w:type="dxa"/>
          </w:tcPr>
          <w:p w14:paraId="7B8C5D20" w14:textId="77777777" w:rsidR="00574878" w:rsidRPr="00A41715" w:rsidRDefault="00574878" w:rsidP="00552FE5">
            <w:pPr>
              <w:jc w:val="both"/>
              <w:rPr>
                <w:rFonts w:cstheme="minorHAnsi"/>
                <w:sz w:val="20"/>
                <w:szCs w:val="20"/>
              </w:rPr>
            </w:pPr>
          </w:p>
        </w:tc>
        <w:tc>
          <w:tcPr>
            <w:tcW w:w="2086" w:type="dxa"/>
          </w:tcPr>
          <w:p w14:paraId="52DD920E" w14:textId="77777777" w:rsidR="00574878" w:rsidRPr="00A41715" w:rsidRDefault="00574878" w:rsidP="00552FE5">
            <w:pPr>
              <w:rPr>
                <w:rFonts w:cstheme="minorHAnsi"/>
                <w:sz w:val="20"/>
                <w:szCs w:val="20"/>
              </w:rPr>
            </w:pPr>
          </w:p>
        </w:tc>
        <w:tc>
          <w:tcPr>
            <w:tcW w:w="2191" w:type="dxa"/>
          </w:tcPr>
          <w:p w14:paraId="1938FFA0" w14:textId="77777777" w:rsidR="00574878" w:rsidRPr="00A41715" w:rsidRDefault="00574878" w:rsidP="00552FE5">
            <w:pPr>
              <w:rPr>
                <w:rFonts w:cstheme="minorHAnsi"/>
                <w:sz w:val="20"/>
                <w:szCs w:val="20"/>
              </w:rPr>
            </w:pPr>
          </w:p>
        </w:tc>
        <w:tc>
          <w:tcPr>
            <w:tcW w:w="2191" w:type="dxa"/>
          </w:tcPr>
          <w:p w14:paraId="3AB35D1D" w14:textId="77777777" w:rsidR="00574878" w:rsidRPr="00A41715" w:rsidRDefault="00574878" w:rsidP="00552FE5">
            <w:pPr>
              <w:rPr>
                <w:rFonts w:cstheme="minorHAnsi"/>
                <w:sz w:val="20"/>
                <w:szCs w:val="20"/>
              </w:rPr>
            </w:pPr>
          </w:p>
        </w:tc>
        <w:tc>
          <w:tcPr>
            <w:tcW w:w="2191" w:type="dxa"/>
          </w:tcPr>
          <w:p w14:paraId="0E080006" w14:textId="77777777" w:rsidR="00574878" w:rsidRPr="00A41715" w:rsidRDefault="00574878" w:rsidP="00552FE5">
            <w:pPr>
              <w:rPr>
                <w:rFonts w:cstheme="minorHAnsi"/>
                <w:sz w:val="20"/>
                <w:szCs w:val="20"/>
              </w:rPr>
            </w:pPr>
          </w:p>
        </w:tc>
        <w:tc>
          <w:tcPr>
            <w:tcW w:w="2191" w:type="dxa"/>
          </w:tcPr>
          <w:p w14:paraId="63F59B87" w14:textId="77777777" w:rsidR="00574878" w:rsidRPr="00A41715" w:rsidRDefault="00574878" w:rsidP="00552FE5">
            <w:pPr>
              <w:rPr>
                <w:rFonts w:cstheme="minorHAnsi"/>
                <w:sz w:val="20"/>
                <w:szCs w:val="20"/>
              </w:rPr>
            </w:pPr>
          </w:p>
        </w:tc>
        <w:tc>
          <w:tcPr>
            <w:tcW w:w="2191" w:type="dxa"/>
          </w:tcPr>
          <w:p w14:paraId="605C7078" w14:textId="77777777" w:rsidR="00574878" w:rsidRPr="00A41715" w:rsidRDefault="00574878" w:rsidP="00552FE5">
            <w:pPr>
              <w:rPr>
                <w:rFonts w:cstheme="minorHAnsi"/>
                <w:sz w:val="20"/>
                <w:szCs w:val="20"/>
              </w:rPr>
            </w:pPr>
          </w:p>
        </w:tc>
      </w:tr>
    </w:tbl>
    <w:p w14:paraId="01F050F4" w14:textId="77777777" w:rsidR="00574878" w:rsidRPr="007F725B" w:rsidRDefault="00574878" w:rsidP="00574878">
      <w:pPr>
        <w:pStyle w:val="Sraopastraipa"/>
        <w:spacing w:after="0" w:line="240" w:lineRule="auto"/>
        <w:ind w:left="927"/>
        <w:jc w:val="both"/>
        <w:rPr>
          <w:rFonts w:eastAsia="Aptos" w:cstheme="minorHAnsi"/>
          <w:bCs/>
          <w:kern w:val="2"/>
          <w:sz w:val="22"/>
          <w:szCs w:val="22"/>
          <w:lang w:eastAsia="en-US"/>
          <w14:ligatures w14:val="standardContextual"/>
        </w:rPr>
      </w:pPr>
    </w:p>
    <w:p w14:paraId="7B5E6113" w14:textId="77777777" w:rsidR="00574878" w:rsidRPr="00A06A43" w:rsidRDefault="00574878" w:rsidP="00574878">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6EBF1E32" w14:textId="77777777" w:rsidR="00574878" w:rsidRPr="00A06A43" w:rsidRDefault="00574878" w:rsidP="00574878">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574878" w:rsidRPr="007F31A0" w14:paraId="54DAB862" w14:textId="77777777" w:rsidTr="00552FE5">
        <w:tc>
          <w:tcPr>
            <w:tcW w:w="207" w:type="pct"/>
            <w:shd w:val="clear" w:color="auto" w:fill="E8E8E8" w:themeFill="background2"/>
          </w:tcPr>
          <w:p w14:paraId="34F66484" w14:textId="77777777" w:rsidR="00574878" w:rsidRPr="007F31A0" w:rsidRDefault="00574878" w:rsidP="00552FE5">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6B7AFBA2" w14:textId="77777777" w:rsidR="00574878" w:rsidRPr="007F31A0" w:rsidRDefault="00574878" w:rsidP="00552FE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68147454" w14:textId="77777777" w:rsidR="00574878" w:rsidRPr="007F31A0" w:rsidRDefault="00574878" w:rsidP="00552FE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73BFABBB" w14:textId="77777777" w:rsidR="00574878" w:rsidRPr="007F31A0" w:rsidRDefault="00574878" w:rsidP="00552FE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1B2C1062" w14:textId="77777777" w:rsidR="00574878" w:rsidRPr="007F31A0" w:rsidRDefault="00574878" w:rsidP="00552FE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8E8E8" w:themeFill="background2"/>
          </w:tcPr>
          <w:p w14:paraId="047D455D" w14:textId="77777777" w:rsidR="00574878" w:rsidRPr="007F31A0" w:rsidRDefault="00574878" w:rsidP="00552FE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574878" w:rsidRPr="007F31A0" w14:paraId="4A5FCAAC" w14:textId="77777777" w:rsidTr="00552FE5">
        <w:tc>
          <w:tcPr>
            <w:tcW w:w="207" w:type="pct"/>
            <w:shd w:val="clear" w:color="auto" w:fill="E8E8E8" w:themeFill="background2"/>
          </w:tcPr>
          <w:p w14:paraId="65E058E6" w14:textId="77777777" w:rsidR="00574878" w:rsidRPr="007F31A0" w:rsidRDefault="00574878" w:rsidP="00552FE5">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6ABF4C77" w14:textId="77777777" w:rsidR="00574878" w:rsidRPr="007F31A0" w:rsidRDefault="00574878" w:rsidP="00552FE5">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47E55410" w14:textId="77777777" w:rsidR="00574878" w:rsidRPr="007F31A0" w:rsidRDefault="00574878" w:rsidP="00552FE5">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43D6B3B1" w14:textId="77777777" w:rsidR="00574878" w:rsidRPr="007F31A0" w:rsidRDefault="00574878" w:rsidP="00552FE5">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EB86AE3" w14:textId="77777777" w:rsidR="00574878" w:rsidRPr="007F31A0" w:rsidRDefault="00574878" w:rsidP="00552FE5">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23E95B49" w14:textId="77777777" w:rsidR="00574878" w:rsidRPr="007F31A0" w:rsidRDefault="00574878" w:rsidP="00552FE5">
            <w:pPr>
              <w:jc w:val="center"/>
              <w:rPr>
                <w:rFonts w:cstheme="minorHAnsi"/>
                <w:sz w:val="20"/>
                <w:szCs w:val="20"/>
              </w:rPr>
            </w:pPr>
            <w:r w:rsidRPr="007F31A0">
              <w:rPr>
                <w:rFonts w:cstheme="minorHAnsi"/>
                <w:i/>
                <w:iCs/>
                <w:sz w:val="20"/>
                <w:szCs w:val="20"/>
              </w:rPr>
              <w:t>6</w:t>
            </w:r>
          </w:p>
        </w:tc>
      </w:tr>
      <w:tr w:rsidR="00574878" w:rsidRPr="007F31A0" w14:paraId="79E00105" w14:textId="77777777" w:rsidTr="00552FE5">
        <w:tc>
          <w:tcPr>
            <w:tcW w:w="207" w:type="pct"/>
          </w:tcPr>
          <w:p w14:paraId="57EF0971" w14:textId="77777777" w:rsidR="00574878" w:rsidRPr="007F31A0" w:rsidRDefault="00574878" w:rsidP="00552FE5">
            <w:pPr>
              <w:rPr>
                <w:rFonts w:cstheme="minorHAnsi"/>
                <w:sz w:val="20"/>
                <w:szCs w:val="20"/>
              </w:rPr>
            </w:pPr>
            <w:r w:rsidRPr="007F31A0">
              <w:rPr>
                <w:rFonts w:cstheme="minorHAnsi"/>
                <w:sz w:val="20"/>
                <w:szCs w:val="20"/>
              </w:rPr>
              <w:t>1.</w:t>
            </w:r>
          </w:p>
        </w:tc>
        <w:tc>
          <w:tcPr>
            <w:tcW w:w="1001" w:type="pct"/>
          </w:tcPr>
          <w:p w14:paraId="084A0F8B" w14:textId="77777777" w:rsidR="00574878" w:rsidRPr="007F31A0" w:rsidRDefault="00574878" w:rsidP="00552FE5">
            <w:pPr>
              <w:rPr>
                <w:rFonts w:cstheme="minorHAnsi"/>
                <w:sz w:val="20"/>
                <w:szCs w:val="20"/>
              </w:rPr>
            </w:pPr>
          </w:p>
        </w:tc>
        <w:tc>
          <w:tcPr>
            <w:tcW w:w="948" w:type="pct"/>
          </w:tcPr>
          <w:p w14:paraId="1C42F2A8" w14:textId="77777777" w:rsidR="00574878" w:rsidRPr="007F31A0" w:rsidRDefault="00574878" w:rsidP="00552FE5">
            <w:pPr>
              <w:rPr>
                <w:rFonts w:cstheme="minorHAnsi"/>
                <w:sz w:val="20"/>
                <w:szCs w:val="20"/>
              </w:rPr>
            </w:pPr>
          </w:p>
        </w:tc>
        <w:tc>
          <w:tcPr>
            <w:tcW w:w="948" w:type="pct"/>
          </w:tcPr>
          <w:p w14:paraId="4F63E27C" w14:textId="77777777" w:rsidR="00574878" w:rsidRPr="007F31A0" w:rsidRDefault="00574878" w:rsidP="00552FE5">
            <w:pPr>
              <w:rPr>
                <w:rFonts w:cstheme="minorHAnsi"/>
                <w:sz w:val="20"/>
                <w:szCs w:val="20"/>
              </w:rPr>
            </w:pPr>
          </w:p>
        </w:tc>
        <w:tc>
          <w:tcPr>
            <w:tcW w:w="948" w:type="pct"/>
          </w:tcPr>
          <w:p w14:paraId="45F48584" w14:textId="77777777" w:rsidR="00574878" w:rsidRPr="007F31A0" w:rsidRDefault="00574878" w:rsidP="00552FE5">
            <w:pPr>
              <w:rPr>
                <w:rFonts w:cstheme="minorHAnsi"/>
                <w:sz w:val="20"/>
                <w:szCs w:val="20"/>
              </w:rPr>
            </w:pPr>
          </w:p>
        </w:tc>
        <w:tc>
          <w:tcPr>
            <w:tcW w:w="948" w:type="pct"/>
          </w:tcPr>
          <w:p w14:paraId="50B2E3F5" w14:textId="77777777" w:rsidR="00574878" w:rsidRPr="007F31A0" w:rsidRDefault="00574878" w:rsidP="00552FE5">
            <w:pPr>
              <w:rPr>
                <w:rFonts w:cstheme="minorHAnsi"/>
                <w:sz w:val="20"/>
                <w:szCs w:val="20"/>
              </w:rPr>
            </w:pPr>
          </w:p>
        </w:tc>
      </w:tr>
      <w:tr w:rsidR="00574878" w:rsidRPr="007F31A0" w14:paraId="19904508" w14:textId="77777777" w:rsidTr="00552FE5">
        <w:tc>
          <w:tcPr>
            <w:tcW w:w="207" w:type="pct"/>
          </w:tcPr>
          <w:p w14:paraId="219426E9" w14:textId="77777777" w:rsidR="00574878" w:rsidRPr="007F31A0" w:rsidRDefault="00574878" w:rsidP="00552FE5">
            <w:pPr>
              <w:rPr>
                <w:rFonts w:cstheme="minorHAnsi"/>
                <w:sz w:val="20"/>
                <w:szCs w:val="20"/>
              </w:rPr>
            </w:pPr>
          </w:p>
        </w:tc>
        <w:tc>
          <w:tcPr>
            <w:tcW w:w="1001" w:type="pct"/>
          </w:tcPr>
          <w:p w14:paraId="4BA5897E" w14:textId="77777777" w:rsidR="00574878" w:rsidRPr="007F31A0" w:rsidRDefault="00574878" w:rsidP="00552FE5">
            <w:pPr>
              <w:rPr>
                <w:rFonts w:cstheme="minorHAnsi"/>
                <w:sz w:val="20"/>
                <w:szCs w:val="20"/>
              </w:rPr>
            </w:pPr>
          </w:p>
        </w:tc>
        <w:tc>
          <w:tcPr>
            <w:tcW w:w="948" w:type="pct"/>
          </w:tcPr>
          <w:p w14:paraId="2898803D" w14:textId="77777777" w:rsidR="00574878" w:rsidRPr="007F31A0" w:rsidRDefault="00574878" w:rsidP="00552FE5">
            <w:pPr>
              <w:rPr>
                <w:rFonts w:cstheme="minorHAnsi"/>
                <w:sz w:val="20"/>
                <w:szCs w:val="20"/>
              </w:rPr>
            </w:pPr>
          </w:p>
        </w:tc>
        <w:tc>
          <w:tcPr>
            <w:tcW w:w="948" w:type="pct"/>
          </w:tcPr>
          <w:p w14:paraId="7D7C795A" w14:textId="77777777" w:rsidR="00574878" w:rsidRPr="007F31A0" w:rsidRDefault="00574878" w:rsidP="00552FE5">
            <w:pPr>
              <w:rPr>
                <w:rFonts w:cstheme="minorHAnsi"/>
                <w:sz w:val="20"/>
                <w:szCs w:val="20"/>
              </w:rPr>
            </w:pPr>
          </w:p>
        </w:tc>
        <w:tc>
          <w:tcPr>
            <w:tcW w:w="948" w:type="pct"/>
          </w:tcPr>
          <w:p w14:paraId="2B485FB1" w14:textId="77777777" w:rsidR="00574878" w:rsidRPr="007F31A0" w:rsidRDefault="00574878" w:rsidP="00552FE5">
            <w:pPr>
              <w:rPr>
                <w:rFonts w:cstheme="minorHAnsi"/>
                <w:sz w:val="20"/>
                <w:szCs w:val="20"/>
              </w:rPr>
            </w:pPr>
          </w:p>
        </w:tc>
        <w:tc>
          <w:tcPr>
            <w:tcW w:w="948" w:type="pct"/>
          </w:tcPr>
          <w:p w14:paraId="128BD5A8" w14:textId="77777777" w:rsidR="00574878" w:rsidRPr="007F31A0" w:rsidRDefault="00574878" w:rsidP="00552FE5">
            <w:pPr>
              <w:rPr>
                <w:rFonts w:cstheme="minorHAnsi"/>
                <w:sz w:val="20"/>
                <w:szCs w:val="20"/>
              </w:rPr>
            </w:pPr>
          </w:p>
        </w:tc>
      </w:tr>
      <w:tr w:rsidR="00574878" w:rsidRPr="007F31A0" w14:paraId="51DD6A74" w14:textId="77777777" w:rsidTr="00552FE5">
        <w:tc>
          <w:tcPr>
            <w:tcW w:w="207" w:type="pct"/>
          </w:tcPr>
          <w:p w14:paraId="4EB503D2" w14:textId="77777777" w:rsidR="00574878" w:rsidRPr="007F31A0" w:rsidRDefault="00574878" w:rsidP="00552FE5">
            <w:pPr>
              <w:rPr>
                <w:rFonts w:cstheme="minorHAnsi"/>
                <w:sz w:val="20"/>
                <w:szCs w:val="20"/>
              </w:rPr>
            </w:pPr>
          </w:p>
        </w:tc>
        <w:tc>
          <w:tcPr>
            <w:tcW w:w="1001" w:type="pct"/>
          </w:tcPr>
          <w:p w14:paraId="116066CF" w14:textId="77777777" w:rsidR="00574878" w:rsidRPr="007F31A0" w:rsidRDefault="00574878" w:rsidP="00552FE5">
            <w:pPr>
              <w:rPr>
                <w:rFonts w:cstheme="minorHAnsi"/>
                <w:sz w:val="20"/>
                <w:szCs w:val="20"/>
              </w:rPr>
            </w:pPr>
          </w:p>
        </w:tc>
        <w:tc>
          <w:tcPr>
            <w:tcW w:w="948" w:type="pct"/>
          </w:tcPr>
          <w:p w14:paraId="3A54CCAB" w14:textId="77777777" w:rsidR="00574878" w:rsidRPr="007F31A0" w:rsidRDefault="00574878" w:rsidP="00552FE5">
            <w:pPr>
              <w:rPr>
                <w:rFonts w:cstheme="minorHAnsi"/>
                <w:sz w:val="20"/>
                <w:szCs w:val="20"/>
              </w:rPr>
            </w:pPr>
          </w:p>
        </w:tc>
        <w:tc>
          <w:tcPr>
            <w:tcW w:w="948" w:type="pct"/>
          </w:tcPr>
          <w:p w14:paraId="623CA22C" w14:textId="77777777" w:rsidR="00574878" w:rsidRPr="007F31A0" w:rsidRDefault="00574878" w:rsidP="00552FE5">
            <w:pPr>
              <w:rPr>
                <w:rFonts w:cstheme="minorHAnsi"/>
                <w:sz w:val="20"/>
                <w:szCs w:val="20"/>
              </w:rPr>
            </w:pPr>
          </w:p>
        </w:tc>
        <w:tc>
          <w:tcPr>
            <w:tcW w:w="948" w:type="pct"/>
          </w:tcPr>
          <w:p w14:paraId="4B265AF5" w14:textId="77777777" w:rsidR="00574878" w:rsidRPr="007F31A0" w:rsidRDefault="00574878" w:rsidP="00552FE5">
            <w:pPr>
              <w:rPr>
                <w:rFonts w:cstheme="minorHAnsi"/>
                <w:sz w:val="20"/>
                <w:szCs w:val="20"/>
              </w:rPr>
            </w:pPr>
          </w:p>
        </w:tc>
        <w:tc>
          <w:tcPr>
            <w:tcW w:w="948" w:type="pct"/>
          </w:tcPr>
          <w:p w14:paraId="197C5534" w14:textId="77777777" w:rsidR="00574878" w:rsidRPr="007F31A0" w:rsidRDefault="00574878" w:rsidP="00552FE5">
            <w:pPr>
              <w:rPr>
                <w:rFonts w:cstheme="minorHAnsi"/>
                <w:sz w:val="20"/>
                <w:szCs w:val="20"/>
              </w:rPr>
            </w:pPr>
          </w:p>
        </w:tc>
      </w:tr>
    </w:tbl>
    <w:p w14:paraId="3649D7AE" w14:textId="77777777" w:rsidR="00574878" w:rsidRPr="007F31A0" w:rsidRDefault="00574878" w:rsidP="00574878">
      <w:pPr>
        <w:spacing w:after="0" w:line="240" w:lineRule="auto"/>
        <w:rPr>
          <w:rFonts w:eastAsia="Aptos" w:cstheme="minorHAnsi"/>
          <w:kern w:val="2"/>
          <w:sz w:val="20"/>
          <w:szCs w:val="20"/>
          <w:lang w:eastAsia="en-US"/>
          <w14:ligatures w14:val="standardContextual"/>
        </w:rPr>
      </w:pPr>
    </w:p>
    <w:bookmarkEnd w:id="0"/>
    <w:p w14:paraId="49E40B7F" w14:textId="77777777" w:rsidR="00574878" w:rsidRPr="00733F08" w:rsidRDefault="00574878" w:rsidP="00574878">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C99E672" w14:textId="07A0716C" w:rsidR="00574878" w:rsidRPr="00733F08" w:rsidRDefault="00574878" w:rsidP="00574878">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6E49AF">
        <w:rPr>
          <w:rFonts w:eastAsia="Arial" w:cstheme="minorHAnsi"/>
          <w:color w:val="000000" w:themeColor="text1"/>
          <w:sz w:val="22"/>
          <w:szCs w:val="22"/>
        </w:rPr>
        <w:t xml:space="preserve">2 skaitmenų </w:t>
      </w:r>
      <w:r w:rsidRPr="00733F08">
        <w:rPr>
          <w:rFonts w:eastAsia="Arial" w:cstheme="minorHAnsi"/>
          <w:sz w:val="22"/>
          <w:szCs w:val="22"/>
        </w:rPr>
        <w:t>po kablelio tikslumu. Šią kainą sudarančios kainos sudedamosios dalys ar įkainiai</w:t>
      </w:r>
      <w:r w:rsidR="00405C28">
        <w:rPr>
          <w:rFonts w:eastAsia="Arial" w:cstheme="minorHAnsi"/>
          <w:sz w:val="22"/>
          <w:szCs w:val="22"/>
        </w:rPr>
        <w:t xml:space="preserve"> turi būti </w:t>
      </w:r>
      <w:r w:rsidR="00192DDA">
        <w:rPr>
          <w:rFonts w:eastAsia="Arial" w:cstheme="minorHAnsi"/>
          <w:sz w:val="22"/>
          <w:szCs w:val="22"/>
        </w:rPr>
        <w:t>nurodyti 2 skaitmenų 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6E4A18">
        <w:rPr>
          <w:rFonts w:eastAsia="Times New Roman" w:cstheme="minorHAnsi"/>
          <w:color w:val="000000" w:themeColor="text1"/>
          <w:sz w:val="22"/>
          <w:szCs w:val="22"/>
          <w:lang w:eastAsia="en-US"/>
        </w:rPr>
        <w:t>Paslaugų teikimu</w:t>
      </w:r>
      <w:r w:rsidRPr="00733F08">
        <w:rPr>
          <w:rFonts w:eastAsia="Times New Roman" w:cstheme="minorHAnsi"/>
          <w:sz w:val="22"/>
          <w:szCs w:val="22"/>
          <w:lang w:eastAsia="en-US"/>
        </w:rPr>
        <w:t>.</w:t>
      </w:r>
    </w:p>
    <w:p w14:paraId="472A7F0D" w14:textId="77777777" w:rsidR="00574878" w:rsidRPr="00733F08" w:rsidRDefault="00574878" w:rsidP="00574878">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458F52E" w14:textId="77777777" w:rsidR="00574878" w:rsidRPr="00733F08" w:rsidRDefault="00574878" w:rsidP="00574878">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E4A18">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3C2CF49" w14:textId="77777777" w:rsidR="00574878" w:rsidRPr="005224F2" w:rsidRDefault="00574878" w:rsidP="00574878">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Pr>
          <w:rFonts w:eastAsia="Times New Roman" w:cstheme="minorHAnsi"/>
          <w:b/>
          <w:bCs/>
          <w:sz w:val="22"/>
          <w:szCs w:val="22"/>
        </w:rPr>
        <w:t xml:space="preserve">kiekvienai pirkimo objekto daliai </w:t>
      </w:r>
      <w:r w:rsidRPr="00B23888">
        <w:rPr>
          <w:rFonts w:eastAsia="Times New Roman" w:cstheme="minorHAnsi"/>
          <w:b/>
          <w:bCs/>
          <w:sz w:val="22"/>
          <w:szCs w:val="22"/>
        </w:rPr>
        <w:t>Eur įskaitant visus mokesčius</w:t>
      </w:r>
      <w:r>
        <w:rPr>
          <w:rFonts w:eastAsia="Times New Roman" w:cstheme="minorHAnsi"/>
          <w:b/>
          <w:bCs/>
          <w:sz w:val="22"/>
          <w:szCs w:val="22"/>
        </w:rPr>
        <w:t xml:space="preserve"> nurodyta pirkimo sąlygų 2 priede</w:t>
      </w:r>
      <w:r w:rsidRPr="00B23888">
        <w:rPr>
          <w:rFonts w:eastAsia="Times New Roman" w:cstheme="minorHAnsi"/>
          <w:b/>
          <w:bCs/>
          <w:sz w:val="22"/>
          <w:szCs w:val="22"/>
        </w:rPr>
        <w:t xml:space="preserve"> </w:t>
      </w:r>
      <w:r>
        <w:rPr>
          <w:rFonts w:eastAsia="Times New Roman" w:cstheme="minorHAnsi"/>
          <w:b/>
          <w:bCs/>
          <w:sz w:val="22"/>
          <w:szCs w:val="22"/>
        </w:rPr>
        <w:t>„Techninė specifikacija“</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0396FABD" w14:textId="77777777" w:rsidR="00574878" w:rsidRPr="008F2DB9" w:rsidRDefault="00574878" w:rsidP="00574878">
      <w:pPr>
        <w:pStyle w:val="Sraopastraipa"/>
        <w:numPr>
          <w:ilvl w:val="1"/>
          <w:numId w:val="1"/>
        </w:numPr>
        <w:spacing w:line="240" w:lineRule="auto"/>
        <w:ind w:left="0" w:firstLine="567"/>
        <w:jc w:val="both"/>
        <w:rPr>
          <w:rFonts w:eastAsia="Times New Roman" w:cstheme="minorHAnsi"/>
          <w:b/>
          <w:bCs/>
          <w:sz w:val="22"/>
          <w:szCs w:val="22"/>
          <w:lang w:eastAsia="en-US"/>
        </w:rPr>
      </w:pPr>
      <w:r w:rsidRPr="008F2DB9">
        <w:rPr>
          <w:rFonts w:eastAsia="Times New Roman" w:cstheme="minorHAnsi"/>
          <w:b/>
          <w:bCs/>
          <w:kern w:val="3"/>
          <w:sz w:val="22"/>
          <w:szCs w:val="22"/>
          <w:lang w:eastAsia="en-US"/>
        </w:rPr>
        <w:t>Siūloma pirkimo objekto kaina (įkainiai) pateikiama (-i)</w:t>
      </w:r>
      <w:r w:rsidRPr="008F2DB9">
        <w:rPr>
          <w:rFonts w:eastAsia="Times New Roman" w:cstheme="minorHAnsi"/>
          <w:b/>
          <w:bCs/>
          <w:sz w:val="22"/>
          <w:szCs w:val="22"/>
          <w:lang w:eastAsia="en-US"/>
        </w:rPr>
        <w:t xml:space="preserve"> specialiųjų pirkimo sąlygų </w:t>
      </w:r>
      <w:r w:rsidRPr="008F2DB9">
        <w:rPr>
          <w:rFonts w:eastAsia="Times New Roman" w:cstheme="minorHAnsi"/>
          <w:b/>
          <w:bCs/>
          <w:color w:val="000000" w:themeColor="text1"/>
          <w:sz w:val="22"/>
          <w:szCs w:val="22"/>
          <w:lang w:eastAsia="en-US"/>
        </w:rPr>
        <w:t>2 priede „Techninė specifikacija“.</w:t>
      </w:r>
    </w:p>
    <w:tbl>
      <w:tblPr>
        <w:tblStyle w:val="Lentelstinklelis"/>
        <w:tblW w:w="0" w:type="auto"/>
        <w:tblInd w:w="0" w:type="dxa"/>
        <w:tblLook w:val="04A0" w:firstRow="1" w:lastRow="0" w:firstColumn="1" w:lastColumn="0" w:noHBand="0" w:noVBand="1"/>
      </w:tblPr>
      <w:tblGrid>
        <w:gridCol w:w="13562"/>
      </w:tblGrid>
      <w:tr w:rsidR="00574878" w:rsidRPr="00A06A43" w14:paraId="506240D3" w14:textId="77777777" w:rsidTr="00552FE5">
        <w:tc>
          <w:tcPr>
            <w:tcW w:w="13562" w:type="dxa"/>
            <w:tcBorders>
              <w:top w:val="nil"/>
              <w:left w:val="nil"/>
              <w:bottom w:val="nil"/>
              <w:right w:val="nil"/>
            </w:tcBorders>
          </w:tcPr>
          <w:p w14:paraId="521DE89F" w14:textId="77777777" w:rsidR="00574878" w:rsidRPr="00A06A43" w:rsidRDefault="00574878" w:rsidP="00552FE5">
            <w:pPr>
              <w:ind w:firstLine="462"/>
              <w:jc w:val="both"/>
              <w:rPr>
                <w:rFonts w:asciiTheme="minorHAnsi" w:eastAsia="Times New Roman" w:cstheme="minorHAnsi"/>
                <w:sz w:val="22"/>
                <w:szCs w:val="22"/>
              </w:rPr>
            </w:pPr>
            <w:r>
              <w:rPr>
                <w:rFonts w:asciiTheme="minorHAnsi" w:eastAsia="Times New Roman" w:cstheme="minorHAnsi"/>
                <w:sz w:val="22"/>
                <w:szCs w:val="22"/>
              </w:rPr>
              <w:t xml:space="preserve">4.6. </w:t>
            </w:r>
            <w:r w:rsidRPr="00A06A43">
              <w:rPr>
                <w:rFonts w:asciiTheme="minorHAnsi" w:eastAsia="Times New Roman" w:cstheme="minorHAnsi"/>
                <w:sz w:val="22"/>
                <w:szCs w:val="22"/>
              </w:rPr>
              <w:t>Nurodomos priežastys ir paaiškinimas:</w:t>
            </w:r>
          </w:p>
          <w:p w14:paraId="6071EBEF" w14:textId="77777777" w:rsidR="00574878" w:rsidRPr="00A06A43" w:rsidRDefault="00574878" w:rsidP="00552FE5">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D75174E" w14:textId="77777777" w:rsidR="00574878" w:rsidRDefault="00574878" w:rsidP="00552FE5">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00BB8E4" w14:textId="77777777" w:rsidR="00574878" w:rsidRPr="00D53F79" w:rsidRDefault="00574878" w:rsidP="00552FE5">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CC0ED74" w14:textId="77777777" w:rsidR="00574878" w:rsidRPr="00A06A43" w:rsidRDefault="00574878" w:rsidP="00552FE5">
            <w:pPr>
              <w:jc w:val="both"/>
              <w:rPr>
                <w:rFonts w:eastAsia="Times New Roman" w:cstheme="minorHAnsi"/>
                <w:i/>
                <w:sz w:val="22"/>
                <w:szCs w:val="22"/>
              </w:rPr>
            </w:pPr>
          </w:p>
        </w:tc>
      </w:tr>
      <w:tr w:rsidR="00574878" w14:paraId="7A0E505B" w14:textId="77777777" w:rsidTr="00552FE5">
        <w:tc>
          <w:tcPr>
            <w:tcW w:w="13562" w:type="dxa"/>
            <w:tcBorders>
              <w:top w:val="nil"/>
              <w:left w:val="nil"/>
              <w:right w:val="nil"/>
            </w:tcBorders>
          </w:tcPr>
          <w:p w14:paraId="645DB5A4" w14:textId="77777777" w:rsidR="00574878" w:rsidRPr="00DA724D" w:rsidRDefault="00574878" w:rsidP="00552FE5">
            <w:pPr>
              <w:jc w:val="both"/>
              <w:rPr>
                <w:rFonts w:eastAsia="Times New Roman" w:cstheme="minorHAnsi"/>
                <w:i/>
                <w:iCs/>
                <w:sz w:val="22"/>
                <w:szCs w:val="22"/>
              </w:rPr>
            </w:pPr>
            <w:r w:rsidRPr="00CA0513">
              <w:rPr>
                <w:rFonts w:eastAsia="Times New Roman" w:cstheme="minorHAnsi"/>
                <w:i/>
                <w:iCs/>
                <w:color w:val="A02B93" w:themeColor="accent5"/>
                <w:sz w:val="22"/>
                <w:szCs w:val="22"/>
              </w:rPr>
              <w:t>tiek</w:t>
            </w:r>
            <w:r w:rsidRPr="00CA0513">
              <w:rPr>
                <w:rFonts w:eastAsia="Times New Roman" w:cstheme="minorHAnsi"/>
                <w:i/>
                <w:iCs/>
                <w:color w:val="A02B93" w:themeColor="accent5"/>
                <w:sz w:val="22"/>
                <w:szCs w:val="22"/>
              </w:rPr>
              <w:t>ė</w:t>
            </w:r>
            <w:r w:rsidRPr="00CA0513">
              <w:rPr>
                <w:rFonts w:eastAsia="Times New Roman" w:cstheme="minorHAnsi"/>
                <w:i/>
                <w:iCs/>
                <w:color w:val="A02B93" w:themeColor="accent5"/>
                <w:sz w:val="22"/>
                <w:szCs w:val="22"/>
              </w:rPr>
              <w:t xml:space="preserve">jo </w:t>
            </w:r>
            <w:r w:rsidRPr="00CA0513">
              <w:rPr>
                <w:rFonts w:eastAsia="Times New Roman" w:cstheme="minorHAnsi"/>
                <w:i/>
                <w:iCs/>
                <w:color w:val="A02B93" w:themeColor="accent5"/>
                <w:sz w:val="22"/>
                <w:szCs w:val="22"/>
              </w:rPr>
              <w:t>į</w:t>
            </w:r>
            <w:r w:rsidRPr="00CA0513">
              <w:rPr>
                <w:rFonts w:eastAsia="Times New Roman" w:cstheme="minorHAnsi"/>
                <w:i/>
                <w:iCs/>
                <w:color w:val="A02B93" w:themeColor="accent5"/>
                <w:sz w:val="22"/>
                <w:szCs w:val="22"/>
              </w:rPr>
              <w:t>ra</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omi paai</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kinimai ir teisinis pagrindas</w:t>
            </w:r>
          </w:p>
        </w:tc>
      </w:tr>
    </w:tbl>
    <w:p w14:paraId="122DB5F6" w14:textId="77777777" w:rsidR="00574878" w:rsidRDefault="00574878" w:rsidP="00574878">
      <w:pPr>
        <w:spacing w:after="0" w:line="240" w:lineRule="auto"/>
        <w:jc w:val="both"/>
        <w:rPr>
          <w:rFonts w:eastAsia="Times New Roman" w:cstheme="minorHAnsi"/>
          <w:sz w:val="22"/>
          <w:szCs w:val="22"/>
          <w:lang w:eastAsia="en-US"/>
        </w:rPr>
      </w:pPr>
    </w:p>
    <w:p w14:paraId="7EAA5E6D" w14:textId="77777777" w:rsidR="00574878" w:rsidRPr="00682B25" w:rsidRDefault="00574878" w:rsidP="00574878">
      <w:pPr>
        <w:pStyle w:val="Sraopastraipa"/>
        <w:numPr>
          <w:ilvl w:val="0"/>
          <w:numId w:val="1"/>
        </w:numPr>
        <w:spacing w:after="0" w:line="240" w:lineRule="auto"/>
        <w:ind w:left="0" w:firstLine="567"/>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Pr>
          <w:rFonts w:eastAsia="Times New Roman" w:cstheme="minorHAnsi"/>
          <w:b/>
          <w:bCs/>
          <w:sz w:val="22"/>
          <w:szCs w:val="22"/>
          <w:lang w:eastAsia="en-US"/>
        </w:rPr>
        <w:t xml:space="preserve"> nurodytos </w:t>
      </w:r>
      <w:r>
        <w:rPr>
          <w:rFonts w:eastAsia="Times New Roman" w:cstheme="minorHAnsi"/>
          <w:b/>
          <w:bCs/>
          <w:sz w:val="22"/>
          <w:szCs w:val="22"/>
        </w:rPr>
        <w:t>pirkimo sąlygų 2 priede</w:t>
      </w:r>
      <w:r w:rsidRPr="00B23888">
        <w:rPr>
          <w:rFonts w:eastAsia="Times New Roman" w:cstheme="minorHAnsi"/>
          <w:b/>
          <w:bCs/>
          <w:sz w:val="22"/>
          <w:szCs w:val="22"/>
        </w:rPr>
        <w:t xml:space="preserve"> </w:t>
      </w:r>
      <w:r>
        <w:rPr>
          <w:rFonts w:eastAsia="Times New Roman" w:cstheme="minorHAnsi"/>
          <w:b/>
          <w:bCs/>
          <w:sz w:val="22"/>
          <w:szCs w:val="22"/>
        </w:rPr>
        <w:t>„Techninė specifikacija“.</w:t>
      </w:r>
    </w:p>
    <w:p w14:paraId="68F58769" w14:textId="77777777" w:rsidR="00574878" w:rsidRPr="006543D5" w:rsidRDefault="00574878" w:rsidP="00574878">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2E58C540" w14:textId="77777777" w:rsidR="00574878" w:rsidRDefault="00574878" w:rsidP="00574878">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18"/>
        <w:gridCol w:w="3917"/>
        <w:gridCol w:w="3685"/>
        <w:gridCol w:w="5387"/>
      </w:tblGrid>
      <w:tr w:rsidR="00574878" w:rsidRPr="004406CB" w14:paraId="66DB190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1E93F6A1" w14:textId="77777777" w:rsidR="00574878" w:rsidRPr="00752F22" w:rsidRDefault="00574878" w:rsidP="00552FE5">
            <w:pPr>
              <w:jc w:val="center"/>
              <w:rPr>
                <w:rFonts w:asciiTheme="minorHAnsi" w:cstheme="minorHAnsi"/>
                <w:b/>
                <w:bCs/>
              </w:rPr>
            </w:pPr>
            <w:r w:rsidRPr="00752F22">
              <w:rPr>
                <w:rFonts w:asciiTheme="minorHAnsi" w:cstheme="minorHAnsi"/>
                <w:b/>
                <w:bCs/>
              </w:rPr>
              <w:t>Eil.</w:t>
            </w:r>
          </w:p>
          <w:p w14:paraId="2D6931D1" w14:textId="77777777" w:rsidR="00574878" w:rsidRPr="00752F22" w:rsidRDefault="00574878" w:rsidP="00552FE5">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37A8E2A9" w14:textId="77777777" w:rsidR="00574878" w:rsidRPr="00752F22" w:rsidRDefault="00574878" w:rsidP="00552FE5">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650C4F06" w14:textId="77777777" w:rsidR="00574878" w:rsidRPr="00752F22" w:rsidRDefault="00574878" w:rsidP="00552FE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24408D05" w14:textId="77777777" w:rsidR="00574878" w:rsidRDefault="00574878" w:rsidP="00552FE5">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5B6ECB9C" w14:textId="77777777" w:rsidR="00574878" w:rsidRPr="00752F22" w:rsidRDefault="00574878" w:rsidP="00552FE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48614DC" w14:textId="77777777" w:rsidR="00574878" w:rsidRPr="00752F22" w:rsidRDefault="00574878" w:rsidP="00552FE5">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574878" w:rsidRPr="001B11D7" w14:paraId="278E384F"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D25D1" w14:textId="77777777" w:rsidR="00574878" w:rsidRPr="00752F22" w:rsidRDefault="00574878" w:rsidP="00552FE5">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0CD2B" w14:textId="77777777" w:rsidR="00574878" w:rsidRPr="00752F22" w:rsidRDefault="00574878" w:rsidP="00552FE5">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BC968" w14:textId="3D57E9F2" w:rsidR="00574878" w:rsidRPr="00752F22" w:rsidRDefault="00B93570" w:rsidP="00552FE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A6C01" w14:textId="2C494F95" w:rsidR="00574878" w:rsidRPr="00B93570" w:rsidRDefault="00B93570" w:rsidP="00552FE5">
            <w:pPr>
              <w:jc w:val="center"/>
              <w:rPr>
                <w:rFonts w:asciiTheme="minorHAnsi" w:cstheme="minorHAnsi"/>
                <w:bCs/>
                <w:i/>
                <w:iCs/>
              </w:rPr>
            </w:pPr>
            <w:r w:rsidRPr="00B93570">
              <w:rPr>
                <w:rFonts w:asciiTheme="minorHAnsi" w:cstheme="minorHAnsi"/>
                <w:bCs/>
                <w:i/>
                <w:iCs/>
              </w:rPr>
              <w:t>4</w:t>
            </w:r>
          </w:p>
        </w:tc>
      </w:tr>
      <w:tr w:rsidR="00574878" w:rsidRPr="001B11D7" w14:paraId="5AD24A02"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2EF4A" w14:textId="77777777" w:rsidR="00574878" w:rsidRPr="00752F22" w:rsidRDefault="00574878" w:rsidP="00552FE5">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B363" w14:textId="77777777" w:rsidR="00574878" w:rsidRPr="00695A7A" w:rsidRDefault="00574878" w:rsidP="00552FE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BE13"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0A1F6" w14:textId="77777777" w:rsidR="00574878" w:rsidRPr="00A855F1" w:rsidRDefault="00574878" w:rsidP="00552FE5">
            <w:pPr>
              <w:jc w:val="both"/>
              <w:rPr>
                <w:rFonts w:asciiTheme="minorHAnsi" w:cstheme="minorHAnsi"/>
              </w:rPr>
            </w:pPr>
          </w:p>
        </w:tc>
      </w:tr>
      <w:tr w:rsidR="00574878" w:rsidRPr="001B11D7" w14:paraId="0D9143D9"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E214B" w14:textId="77777777" w:rsidR="00574878" w:rsidRPr="00752F22" w:rsidRDefault="00574878" w:rsidP="00552FE5">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009AC" w14:textId="77777777" w:rsidR="00574878" w:rsidRPr="00695A7A" w:rsidRDefault="00574878" w:rsidP="00552FE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D3A5"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1158" w14:textId="77777777" w:rsidR="00574878" w:rsidRPr="00A855F1" w:rsidRDefault="00574878" w:rsidP="00552FE5">
            <w:pPr>
              <w:jc w:val="both"/>
              <w:rPr>
                <w:rFonts w:asciiTheme="minorHAnsi" w:cstheme="minorHAnsi"/>
              </w:rPr>
            </w:pPr>
          </w:p>
        </w:tc>
      </w:tr>
      <w:tr w:rsidR="00574878" w:rsidRPr="001B11D7" w14:paraId="0B77E046"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9E72" w14:textId="77777777" w:rsidR="00574878" w:rsidRPr="00752F22" w:rsidRDefault="00574878" w:rsidP="00552FE5">
            <w:pPr>
              <w:rPr>
                <w:rFonts w:asciiTheme="minorHAnsi" w:eastAsia="Calibri" w:cstheme="minorHAnsi"/>
                <w:bCs/>
              </w:rPr>
            </w:pPr>
            <w:r>
              <w:rPr>
                <w:rFonts w:asciiTheme="minorHAnsi" w:eastAsia="Calibri" w:cstheme="minorHAnsi"/>
                <w:bCs/>
              </w:rPr>
              <w:t>3</w:t>
            </w:r>
            <w:r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F4140" w14:textId="77777777" w:rsidR="00574878" w:rsidRPr="00695A7A" w:rsidRDefault="00574878" w:rsidP="00552FE5">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1996F2D1" w14:textId="77777777" w:rsidR="00574878" w:rsidRPr="00695A7A" w:rsidRDefault="00574878" w:rsidP="00552FE5">
            <w:pPr>
              <w:pStyle w:val="Betarp"/>
              <w:tabs>
                <w:tab w:val="left" w:pos="331"/>
              </w:tabs>
              <w:ind w:left="32" w:hanging="32"/>
              <w:rPr>
                <w:rFonts w:asciiTheme="minorHAnsi" w:cstheme="minorHAnsi"/>
                <w:bCs/>
              </w:rPr>
            </w:pPr>
            <w:r w:rsidRPr="00695A7A">
              <w:rPr>
                <w:rFonts w:asciiTheme="minorHAnsi" w:cstheme="minorHAnsi"/>
                <w:bCs/>
              </w:rPr>
              <w:t>*Atskirą EBVPD pildo:</w:t>
            </w:r>
          </w:p>
          <w:p w14:paraId="4EEE091A" w14:textId="77777777" w:rsidR="00574878" w:rsidRPr="00695A7A" w:rsidRDefault="00574878" w:rsidP="00574878">
            <w:pPr>
              <w:pStyle w:val="Betarp"/>
              <w:numPr>
                <w:ilvl w:val="0"/>
                <w:numId w:val="2"/>
              </w:numPr>
              <w:tabs>
                <w:tab w:val="left" w:pos="331"/>
              </w:tabs>
              <w:ind w:left="0" w:hanging="32"/>
              <w:rPr>
                <w:rFonts w:asciiTheme="minorHAnsi" w:cstheme="minorHAnsi"/>
                <w:bCs/>
              </w:rPr>
            </w:pPr>
            <w:r w:rsidRPr="00695A7A">
              <w:rPr>
                <w:rFonts w:asciiTheme="minorHAnsi" w:cstheme="minorHAnsi"/>
                <w:bCs/>
              </w:rPr>
              <w:t>tiekėjas;</w:t>
            </w:r>
          </w:p>
          <w:p w14:paraId="1CE007BC" w14:textId="77777777" w:rsidR="00574878" w:rsidRPr="00695A7A" w:rsidRDefault="00574878" w:rsidP="00574878">
            <w:pPr>
              <w:pStyle w:val="Betarp"/>
              <w:numPr>
                <w:ilvl w:val="0"/>
                <w:numId w:val="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5995703E" w14:textId="77777777" w:rsidR="00574878" w:rsidRPr="006168C9" w:rsidRDefault="00574878" w:rsidP="00574878">
            <w:pPr>
              <w:pStyle w:val="Sraopastraipa"/>
              <w:numPr>
                <w:ilvl w:val="0"/>
                <w:numId w:val="2"/>
              </w:numPr>
              <w:tabs>
                <w:tab w:val="left" w:pos="331"/>
              </w:tabs>
              <w:spacing w:after="160" w:line="20" w:lineRule="atLeast"/>
              <w:ind w:left="0" w:hanging="32"/>
              <w:rPr>
                <w:rFonts w:asciiTheme="minorHAnsi"/>
              </w:rPr>
            </w:pPr>
            <w:r w:rsidRPr="2B90A0CD">
              <w:rPr>
                <w:rFonts w:asciiTheme="minorHAnsi"/>
              </w:rPr>
              <w:t xml:space="preserve">kiekvienas ūkio subjektas, kurio pajėgumais remiasi tiekėjas pagal VPĮ 49 </w:t>
            </w:r>
            <w:r w:rsidRPr="2B90A0CD">
              <w:rPr>
                <w:rFonts w:asciiTheme="minorHAnsi"/>
              </w:rPr>
              <w:lastRenderedPageBreak/>
              <w:t>str. (</w:t>
            </w:r>
            <w:r w:rsidRPr="2B90A0CD">
              <w:rPr>
                <w:rFonts w:ascii="Calibri" w:eastAsia="Calibri" w:hAnsi="Calibri" w:cs="Calibri"/>
                <w:i/>
                <w:iCs/>
                <w:sz w:val="22"/>
                <w:szCs w:val="22"/>
              </w:rPr>
              <w:t xml:space="preserve">šis reikalavimas netaikomas </w:t>
            </w:r>
            <w:proofErr w:type="spellStart"/>
            <w:r w:rsidRPr="2B90A0CD">
              <w:rPr>
                <w:rFonts w:ascii="Calibri" w:eastAsia="Calibri" w:hAnsi="Calibri" w:cs="Calibri"/>
                <w:i/>
                <w:iCs/>
                <w:sz w:val="22"/>
                <w:szCs w:val="22"/>
              </w:rPr>
              <w:t>kvazisubtiekėjams</w:t>
            </w:r>
            <w:proofErr w:type="spellEnd"/>
            <w:r w:rsidRPr="2B90A0CD">
              <w:rPr>
                <w:rFonts w:asciiTheme="minorHAnsi"/>
              </w:rPr>
              <w:t>)</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D629"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7C25A" w14:textId="77777777" w:rsidR="00574878" w:rsidRPr="00A855F1" w:rsidRDefault="00574878" w:rsidP="00552FE5">
            <w:pPr>
              <w:jc w:val="both"/>
              <w:rPr>
                <w:rFonts w:asciiTheme="minorHAnsi" w:cstheme="minorHAnsi"/>
              </w:rPr>
            </w:pPr>
          </w:p>
        </w:tc>
      </w:tr>
      <w:tr w:rsidR="00574878" w:rsidRPr="001B11D7" w14:paraId="690E598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38E5C" w14:textId="77777777" w:rsidR="00574878" w:rsidRPr="00D40286" w:rsidRDefault="00574878" w:rsidP="00552FE5">
            <w:pPr>
              <w:rPr>
                <w:rFonts w:ascii="Calibri" w:eastAsia="Calibri" w:hAnsi="Calibri" w:cs="Calibri"/>
                <w:bCs/>
              </w:rPr>
            </w:pPr>
            <w:r w:rsidRPr="00D40286">
              <w:rPr>
                <w:rFonts w:ascii="Calibri" w:eastAsia="Calibri" w:hAnsi="Calibri" w:cs="Calibr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92A5B" w14:textId="77777777" w:rsidR="00574878" w:rsidRPr="00695A7A" w:rsidRDefault="00574878" w:rsidP="00552FE5">
            <w:pPr>
              <w:pStyle w:val="Sraopastraipa"/>
              <w:spacing w:line="20" w:lineRule="atLeast"/>
              <w:ind w:left="32"/>
              <w:rPr>
                <w:rFonts w:asciiTheme="minorHAnsi" w:cstheme="minorHAnsi"/>
              </w:rPr>
            </w:pPr>
            <w:r w:rsidRPr="008624AC">
              <w:rPr>
                <w:rFonts w:asciiTheme="minorHAnsi" w:cs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8AC0"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9A93D" w14:textId="77777777" w:rsidR="00574878" w:rsidRPr="00A855F1" w:rsidRDefault="00574878" w:rsidP="00552FE5">
            <w:pPr>
              <w:jc w:val="both"/>
              <w:rPr>
                <w:rFonts w:asciiTheme="minorHAnsi" w:cstheme="minorHAnsi"/>
              </w:rPr>
            </w:pPr>
          </w:p>
        </w:tc>
      </w:tr>
      <w:tr w:rsidR="00574878" w:rsidRPr="001B11D7" w14:paraId="580CADCB"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8F7" w14:textId="77777777" w:rsidR="00574878" w:rsidRPr="00D40286" w:rsidRDefault="00574878" w:rsidP="00552FE5">
            <w:pPr>
              <w:rPr>
                <w:rFonts w:ascii="Calibri" w:hAnsi="Calibri" w:cs="Calibri"/>
              </w:rPr>
            </w:pPr>
            <w:r w:rsidRPr="00D40286">
              <w:rPr>
                <w:rFonts w:ascii="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F29A7" w14:textId="77777777" w:rsidR="00574878" w:rsidRPr="00695A7A" w:rsidRDefault="00574878" w:rsidP="00552FE5">
            <w:pPr>
              <w:rPr>
                <w:rFonts w:asciiTheme="minorHAnsi" w:cstheme="minorHAnsi"/>
                <w:bCs/>
                <w:iCs/>
                <w:color w:val="00B050"/>
              </w:rPr>
            </w:pPr>
            <w:r w:rsidRPr="00206129">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B10E"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2134" w14:textId="77777777" w:rsidR="00574878" w:rsidRPr="00A855F1" w:rsidRDefault="00574878" w:rsidP="00552FE5">
            <w:pPr>
              <w:jc w:val="both"/>
              <w:rPr>
                <w:rFonts w:asciiTheme="minorHAnsi" w:cstheme="minorHAnsi"/>
              </w:rPr>
            </w:pPr>
          </w:p>
        </w:tc>
      </w:tr>
      <w:tr w:rsidR="00574878" w:rsidRPr="001B11D7" w14:paraId="74CCCAB6"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41FC8" w14:textId="77777777" w:rsidR="00574878" w:rsidRPr="00D40286" w:rsidRDefault="00574878" w:rsidP="00552FE5">
            <w:pPr>
              <w:rPr>
                <w:rFonts w:ascii="Calibri" w:hAnsi="Calibri" w:cs="Calibri"/>
              </w:rPr>
            </w:pPr>
            <w:r w:rsidRPr="00D40286">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3018" w14:textId="77777777" w:rsidR="00574878" w:rsidRPr="009507FA" w:rsidRDefault="00574878" w:rsidP="00552FE5">
            <w:pPr>
              <w:rPr>
                <w:rFonts w:asciiTheme="minorHAnsi" w:cstheme="minorHAnsi"/>
                <w:color w:val="00B050"/>
              </w:rPr>
            </w:pPr>
            <w:r w:rsidRPr="009507FA">
              <w:rPr>
                <w:rFonts w:asciiTheme="minorHAnsi" w:cstheme="minorHAnsi"/>
                <w:color w:val="000000" w:themeColor="text1"/>
              </w:rPr>
              <w:t xml:space="preserve">Jeigu tiekėjas pasitelkia </w:t>
            </w:r>
            <w:proofErr w:type="spellStart"/>
            <w:r w:rsidRPr="009507FA">
              <w:rPr>
                <w:rFonts w:asciiTheme="minorHAnsi" w:cstheme="minorHAnsi"/>
                <w:color w:val="000000" w:themeColor="text1"/>
              </w:rPr>
              <w:t>kvazisubtiekėjus</w:t>
            </w:r>
            <w:proofErr w:type="spellEnd"/>
            <w:r w:rsidRPr="009507FA">
              <w:rPr>
                <w:rFonts w:asciiTheme="minorHAnsi" w:cstheme="minorHAnsi"/>
                <w:color w:val="000000" w:themeColor="text1"/>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ED0D"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C797" w14:textId="77777777" w:rsidR="00574878" w:rsidRPr="00A855F1" w:rsidRDefault="00574878" w:rsidP="00552FE5">
            <w:pPr>
              <w:jc w:val="both"/>
              <w:rPr>
                <w:rFonts w:cstheme="minorHAnsi"/>
              </w:rPr>
            </w:pPr>
          </w:p>
        </w:tc>
      </w:tr>
      <w:tr w:rsidR="00574878" w:rsidRPr="001B11D7" w14:paraId="556FEF9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A6AB" w14:textId="77777777" w:rsidR="00574878" w:rsidRPr="00D40286" w:rsidRDefault="00574878" w:rsidP="00552FE5">
            <w:pPr>
              <w:rPr>
                <w:rFonts w:ascii="Calibri" w:hAnsi="Calibri" w:cs="Calibri"/>
              </w:rPr>
            </w:pPr>
            <w:r w:rsidRPr="00D40286">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E662" w14:textId="77777777" w:rsidR="00574878" w:rsidRPr="0098603A" w:rsidRDefault="00574878" w:rsidP="00552FE5">
            <w:pPr>
              <w:rPr>
                <w:rFonts w:cstheme="minorHAnsi"/>
                <w:bCs/>
                <w:iCs/>
                <w:color w:val="000000" w:themeColor="text1"/>
              </w:rPr>
            </w:pPr>
            <w:r w:rsidRPr="0098603A">
              <w:rPr>
                <w:rFonts w:ascii="Calibri" w:hAnsi="Calibri" w:cs="Calibri"/>
                <w:color w:val="000000" w:themeColor="text1"/>
              </w:rPr>
              <w:t>Techninė specifikacija, užpildyta pagal specialiųjų pirkimo sąlygų 2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2059C"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DFA81" w14:textId="77777777" w:rsidR="00574878" w:rsidRPr="00A855F1" w:rsidRDefault="00574878" w:rsidP="00552FE5">
            <w:pPr>
              <w:jc w:val="both"/>
              <w:rPr>
                <w:rFonts w:asciiTheme="minorHAnsi" w:cstheme="minorHAnsi"/>
              </w:rPr>
            </w:pPr>
          </w:p>
        </w:tc>
      </w:tr>
      <w:tr w:rsidR="00574878" w:rsidRPr="001B11D7" w14:paraId="69D534F9"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88D" w14:textId="77777777" w:rsidR="00574878" w:rsidRPr="00D40286" w:rsidRDefault="00574878" w:rsidP="00552FE5">
            <w:pPr>
              <w:rPr>
                <w:rFonts w:ascii="Calibri" w:hAnsi="Calibri" w:cs="Calibri"/>
              </w:rPr>
            </w:pPr>
            <w:r w:rsidRPr="00D40286">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FAF21" w14:textId="77777777" w:rsidR="00574878" w:rsidRPr="0098603A" w:rsidRDefault="00574878" w:rsidP="00552FE5">
            <w:pPr>
              <w:ind w:left="32"/>
              <w:rPr>
                <w:rFonts w:ascii="Calibri" w:eastAsia="Calibri" w:hAnsi="Calibri" w:cs="Calibri"/>
              </w:rPr>
            </w:pPr>
            <w:r w:rsidRPr="0098603A">
              <w:rPr>
                <w:rFonts w:ascii="Calibri" w:eastAsia="Calibri" w:hAnsi="Calibri" w:cs="Calibri"/>
                <w:color w:val="000000" w:themeColor="text1"/>
                <w:sz w:val="22"/>
                <w:szCs w:val="22"/>
              </w:rPr>
              <w:t xml:space="preserve">Nacionalinio saugumo reikalavimų atitikties deklaracija (specialiųjų pirkimo sąlygų </w:t>
            </w:r>
            <w:r>
              <w:rPr>
                <w:rFonts w:ascii="Calibri" w:eastAsia="Calibri" w:hAnsi="Calibri" w:cs="Calibri"/>
                <w:color w:val="000000" w:themeColor="text1"/>
                <w:sz w:val="22"/>
                <w:szCs w:val="22"/>
              </w:rPr>
              <w:t>9</w:t>
            </w:r>
            <w:r w:rsidRPr="0098603A">
              <w:rPr>
                <w:rFonts w:ascii="Calibri" w:eastAsia="Calibri" w:hAnsi="Calibri" w:cs="Calibri"/>
                <w:color w:val="000000" w:themeColor="text1"/>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70E3"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7D85" w14:textId="77777777" w:rsidR="00574878" w:rsidRPr="00A855F1" w:rsidRDefault="00574878" w:rsidP="00552FE5">
            <w:pPr>
              <w:jc w:val="both"/>
              <w:rPr>
                <w:rFonts w:cstheme="minorHAnsi"/>
              </w:rPr>
            </w:pPr>
          </w:p>
        </w:tc>
      </w:tr>
      <w:tr w:rsidR="00574878" w:rsidRPr="001B11D7" w14:paraId="65632B44"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369C" w14:textId="77777777" w:rsidR="00574878" w:rsidRPr="00D40286" w:rsidRDefault="00574878" w:rsidP="00552FE5">
            <w:pPr>
              <w:rPr>
                <w:rFonts w:ascii="Calibri" w:hAnsi="Calibri" w:cs="Calibri"/>
              </w:rPr>
            </w:pPr>
            <w:r w:rsidRPr="00D40286">
              <w:rPr>
                <w:rFonts w:ascii="Calibri" w:hAnsi="Calibri" w:cs="Calibr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C5B4" w14:textId="2419EE2B" w:rsidR="00574878" w:rsidRPr="0098603A" w:rsidRDefault="00574878" w:rsidP="00552FE5">
            <w:pPr>
              <w:ind w:left="32"/>
              <w:rPr>
                <w:rFonts w:ascii="Calibri" w:eastAsia="Calibri" w:hAnsi="Calibri" w:cs="Calibri"/>
                <w:color w:val="000000" w:themeColor="text1"/>
                <w:sz w:val="22"/>
                <w:szCs w:val="22"/>
              </w:rPr>
            </w:pPr>
            <w:r>
              <w:rPr>
                <w:rFonts w:ascii="Calibri" w:eastAsia="Calibri" w:hAnsi="Calibri" w:cs="Calibri"/>
                <w:color w:val="000000" w:themeColor="text1"/>
                <w:sz w:val="22"/>
                <w:szCs w:val="22"/>
              </w:rPr>
              <w:t>Pasiūlymo galiojimo užtikrinimas (specialiųjų pirkimo sąlygų 10 priedas)</w:t>
            </w:r>
            <w:r w:rsidR="00631AAE">
              <w:rPr>
                <w:rFonts w:ascii="Calibri" w:eastAsia="Calibri" w:hAnsi="Calibri" w:cs="Calibri"/>
                <w:color w:val="000000" w:themeColor="text1"/>
                <w:sz w:val="22"/>
                <w:szCs w:val="22"/>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6BBA"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702D" w14:textId="77777777" w:rsidR="00574878" w:rsidRPr="00A855F1" w:rsidRDefault="00574878" w:rsidP="00552FE5">
            <w:pPr>
              <w:jc w:val="both"/>
              <w:rPr>
                <w:rFonts w:cstheme="minorHAnsi"/>
              </w:rPr>
            </w:pPr>
          </w:p>
        </w:tc>
      </w:tr>
      <w:tr w:rsidR="00574878" w:rsidRPr="001B11D7" w14:paraId="2C9A6DD7"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B409" w14:textId="6F05C656" w:rsidR="00574878" w:rsidRPr="00752F22" w:rsidRDefault="00574878" w:rsidP="00552FE5">
            <w:pPr>
              <w:rPr>
                <w:rFonts w:asciiTheme="minorHAnsi" w:cstheme="minorHAnsi"/>
              </w:rPr>
            </w:pPr>
            <w:r>
              <w:rPr>
                <w:rFonts w:asciiTheme="minorHAnsi" w:cstheme="minorHAnsi"/>
              </w:rPr>
              <w:t>1</w:t>
            </w:r>
            <w:r w:rsidR="00095058">
              <w:rPr>
                <w:rFonts w:asciiTheme="minorHAnsi" w:cstheme="minorHAnsi"/>
              </w:rPr>
              <w:t>0</w:t>
            </w:r>
            <w:r>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7910" w14:textId="6B278471" w:rsidR="00574878" w:rsidRPr="00B97649" w:rsidRDefault="00CC4C52" w:rsidP="00552FE5">
            <w:pPr>
              <w:rPr>
                <w:rFonts w:ascii="Calibri" w:hAnsi="Calibri" w:cs="Calibri"/>
              </w:rPr>
            </w:pPr>
            <w:r>
              <w:rPr>
                <w:rFonts w:ascii="Calibri" w:hAnsi="Calibri" w:cs="Calibri"/>
                <w:sz w:val="22"/>
                <w:szCs w:val="22"/>
              </w:rPr>
              <w:t>K</w:t>
            </w:r>
            <w:r w:rsidR="00B97649" w:rsidRPr="00B97649">
              <w:rPr>
                <w:rFonts w:ascii="Calibri" w:hAnsi="Calibri" w:cs="Calibri"/>
                <w:sz w:val="22"/>
                <w:szCs w:val="22"/>
              </w:rPr>
              <w:t>iti perkančiosios organizacijos reikalaujami ir/ar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32B4"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CFFB3" w14:textId="77777777" w:rsidR="00574878" w:rsidRPr="00A855F1" w:rsidRDefault="00574878" w:rsidP="00552FE5">
            <w:pPr>
              <w:jc w:val="both"/>
              <w:rPr>
                <w:rFonts w:asciiTheme="minorHAnsi" w:cstheme="minorHAnsi"/>
              </w:rPr>
            </w:pPr>
          </w:p>
        </w:tc>
      </w:tr>
    </w:tbl>
    <w:p w14:paraId="3B7495AA" w14:textId="77777777" w:rsidR="00574878" w:rsidRPr="00682B25" w:rsidRDefault="00574878" w:rsidP="00574878">
      <w:pPr>
        <w:spacing w:after="0" w:line="240" w:lineRule="auto"/>
        <w:jc w:val="both"/>
        <w:rPr>
          <w:rFonts w:eastAsia="Times New Roman" w:cstheme="minorHAnsi"/>
          <w:sz w:val="22"/>
          <w:szCs w:val="22"/>
          <w:lang w:eastAsia="en-US"/>
        </w:rPr>
      </w:pPr>
    </w:p>
    <w:p w14:paraId="029E7C52" w14:textId="77777777" w:rsidR="00574878" w:rsidRPr="00827346" w:rsidRDefault="00574878" w:rsidP="00574878">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513F5F0"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9CEA8BE"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482C667A"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6A642DE9"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0422A73" w14:textId="77777777" w:rsidR="00574878" w:rsidRPr="00827346" w:rsidRDefault="00574878" w:rsidP="00574878">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25633959" w14:textId="77777777" w:rsidR="00574878" w:rsidRPr="00CE51CD"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A9BCE51" w14:textId="77777777" w:rsidR="00574878" w:rsidRPr="000874BC"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7646E219"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185CCFC5"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3B9B879E"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58AE8413" w14:textId="77777777" w:rsidR="00574878" w:rsidRPr="00827346"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3A0DB846" w14:textId="77777777" w:rsidR="00574878" w:rsidRPr="00827346"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574878" w:rsidRPr="00827346" w14:paraId="68C58877" w14:textId="77777777" w:rsidTr="00552FE5">
        <w:tc>
          <w:tcPr>
            <w:tcW w:w="13562" w:type="dxa"/>
          </w:tcPr>
          <w:p w14:paraId="3B633A6F" w14:textId="77777777" w:rsidR="00574878" w:rsidRPr="00827346" w:rsidRDefault="00574878" w:rsidP="00552FE5">
            <w:pPr>
              <w:pStyle w:val="Sraopastraipa"/>
              <w:suppressAutoHyphens/>
              <w:ind w:left="0"/>
              <w:jc w:val="both"/>
              <w:rPr>
                <w:rFonts w:asciiTheme="minorHAnsi" w:eastAsia="Times New Roman" w:cstheme="minorHAnsi"/>
                <w:sz w:val="22"/>
                <w:szCs w:val="22"/>
              </w:rPr>
            </w:pPr>
          </w:p>
        </w:tc>
      </w:tr>
      <w:tr w:rsidR="00574878" w:rsidRPr="00827346" w14:paraId="1954BE2A" w14:textId="77777777" w:rsidTr="00552FE5">
        <w:tc>
          <w:tcPr>
            <w:tcW w:w="13562" w:type="dxa"/>
          </w:tcPr>
          <w:p w14:paraId="7D113CC1" w14:textId="77777777" w:rsidR="00574878" w:rsidRPr="00827346" w:rsidRDefault="00574878" w:rsidP="00552FE5">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63100315" w14:textId="77777777" w:rsidR="00574878" w:rsidRPr="00CD022F" w:rsidRDefault="00574878" w:rsidP="00574878">
      <w:pPr>
        <w:pStyle w:val="Sraopastraipa"/>
        <w:suppressAutoHyphens/>
        <w:spacing w:after="0" w:line="240" w:lineRule="auto"/>
        <w:ind w:left="567"/>
        <w:jc w:val="both"/>
        <w:rPr>
          <w:rFonts w:eastAsia="Times New Roman" w:cstheme="minorHAnsi"/>
          <w:sz w:val="20"/>
          <w:szCs w:val="20"/>
          <w:lang w:eastAsia="en-US"/>
        </w:rPr>
      </w:pPr>
    </w:p>
    <w:p w14:paraId="785334D0" w14:textId="77777777" w:rsidR="00574878" w:rsidRPr="00682B25" w:rsidRDefault="00574878" w:rsidP="00574878">
      <w:pPr>
        <w:suppressAutoHyphens/>
        <w:spacing w:after="0" w:line="240" w:lineRule="auto"/>
        <w:ind w:right="-2"/>
        <w:jc w:val="both"/>
        <w:rPr>
          <w:rFonts w:eastAsia="Times New Roman" w:cstheme="minorHAnsi"/>
          <w:sz w:val="22"/>
          <w:szCs w:val="22"/>
          <w:lang w:eastAsia="en-US"/>
        </w:rPr>
      </w:pPr>
    </w:p>
    <w:p w14:paraId="2B1DF6E4" w14:textId="77777777" w:rsidR="00574878" w:rsidRPr="00AE49FC" w:rsidRDefault="00574878" w:rsidP="00574878">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74878" w:rsidRPr="00AE49FC" w14:paraId="472C2BC6" w14:textId="77777777" w:rsidTr="00552FE5">
        <w:trPr>
          <w:trHeight w:val="186"/>
        </w:trPr>
        <w:tc>
          <w:tcPr>
            <w:tcW w:w="3889" w:type="dxa"/>
            <w:tcBorders>
              <w:top w:val="single" w:sz="4" w:space="0" w:color="auto"/>
              <w:left w:val="nil"/>
              <w:bottom w:val="nil"/>
              <w:right w:val="nil"/>
            </w:tcBorders>
            <w:hideMark/>
          </w:tcPr>
          <w:p w14:paraId="37954EE3"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6002DEF"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7FEF10FF"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6C0B7D"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79016FD5"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04982C44" w14:textId="77777777" w:rsidR="00574878" w:rsidRDefault="00574878" w:rsidP="00574878">
      <w:pPr>
        <w:jc w:val="center"/>
        <w:rPr>
          <w:rFonts w:cstheme="minorHAnsi"/>
          <w:sz w:val="22"/>
          <w:szCs w:val="22"/>
        </w:rPr>
      </w:pPr>
      <w:r w:rsidRPr="00682B25">
        <w:rPr>
          <w:rFonts w:cstheme="minorHAnsi"/>
          <w:sz w:val="22"/>
          <w:szCs w:val="22"/>
        </w:rPr>
        <w:t>__________</w:t>
      </w:r>
    </w:p>
    <w:p w14:paraId="55C07003" w14:textId="77777777" w:rsidR="0070704E" w:rsidRDefault="0070704E"/>
    <w:sectPr w:rsidR="0070704E" w:rsidSect="0057487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F206" w14:textId="77777777" w:rsidR="007345B5" w:rsidRDefault="007345B5" w:rsidP="00574878">
      <w:pPr>
        <w:spacing w:after="0" w:line="240" w:lineRule="auto"/>
      </w:pPr>
      <w:r>
        <w:separator/>
      </w:r>
    </w:p>
  </w:endnote>
  <w:endnote w:type="continuationSeparator" w:id="0">
    <w:p w14:paraId="63F5FA57" w14:textId="77777777" w:rsidR="007345B5" w:rsidRDefault="007345B5" w:rsidP="0057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64A8" w14:textId="77777777" w:rsidR="007345B5" w:rsidRDefault="007345B5" w:rsidP="00574878">
      <w:pPr>
        <w:spacing w:after="0" w:line="240" w:lineRule="auto"/>
      </w:pPr>
      <w:r>
        <w:separator/>
      </w:r>
    </w:p>
  </w:footnote>
  <w:footnote w:type="continuationSeparator" w:id="0">
    <w:p w14:paraId="00BBA869" w14:textId="77777777" w:rsidR="007345B5" w:rsidRDefault="007345B5" w:rsidP="00574878">
      <w:pPr>
        <w:spacing w:after="0" w:line="240" w:lineRule="auto"/>
      </w:pPr>
      <w:r>
        <w:continuationSeparator/>
      </w:r>
    </w:p>
  </w:footnote>
  <w:footnote w:id="1">
    <w:p w14:paraId="1E0E2FBA"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2149B76E"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240ECE08"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702BEED"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F6388E0"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886E01A" w14:textId="77777777" w:rsidR="00574878" w:rsidRPr="000D1890" w:rsidRDefault="00574878" w:rsidP="00574878">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4950207C" w14:textId="77777777" w:rsidR="00574878" w:rsidRPr="004836E9" w:rsidRDefault="00574878" w:rsidP="00574878">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21FB0320" w14:textId="77777777" w:rsidR="00574878" w:rsidRPr="00012DA8" w:rsidRDefault="00574878" w:rsidP="00574878">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5B3A071" w14:textId="77777777" w:rsidR="00574878" w:rsidRPr="00012DA8" w:rsidRDefault="00574878" w:rsidP="00574878">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471EE345" w14:textId="77777777" w:rsidR="00574878" w:rsidRPr="00012DA8" w:rsidRDefault="00574878" w:rsidP="00574878">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701AE34" w14:textId="77777777" w:rsidR="00574878" w:rsidRPr="00012DA8" w:rsidRDefault="00574878" w:rsidP="00574878">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6684B616" w14:textId="77777777" w:rsidR="00574878" w:rsidRDefault="00574878" w:rsidP="00574878">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7B3D21B8"/>
    <w:multiLevelType w:val="multilevel"/>
    <w:tmpl w:val="8564C0D0"/>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2"/>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78"/>
    <w:rsid w:val="00095058"/>
    <w:rsid w:val="00186C04"/>
    <w:rsid w:val="00192DDA"/>
    <w:rsid w:val="002801A4"/>
    <w:rsid w:val="0029193B"/>
    <w:rsid w:val="00304AA3"/>
    <w:rsid w:val="00340B9E"/>
    <w:rsid w:val="00405C28"/>
    <w:rsid w:val="00522CC3"/>
    <w:rsid w:val="00574878"/>
    <w:rsid w:val="00631AAE"/>
    <w:rsid w:val="00642E15"/>
    <w:rsid w:val="0070704E"/>
    <w:rsid w:val="007345B5"/>
    <w:rsid w:val="00A154CD"/>
    <w:rsid w:val="00B93570"/>
    <w:rsid w:val="00B97649"/>
    <w:rsid w:val="00CC4C52"/>
    <w:rsid w:val="00D40286"/>
    <w:rsid w:val="00DD4F84"/>
    <w:rsid w:val="00E5365D"/>
    <w:rsid w:val="00F02A13"/>
    <w:rsid w:val="00F93095"/>
    <w:rsid w:val="00FC1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D020"/>
  <w15:chartTrackingRefBased/>
  <w15:docId w15:val="{283EA32F-8654-4EB2-85E2-64BE850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87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74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74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748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748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748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748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48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48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48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48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748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748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748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748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748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48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48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48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4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48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48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48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48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48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4878"/>
    <w:pPr>
      <w:ind w:left="720"/>
      <w:contextualSpacing/>
    </w:pPr>
  </w:style>
  <w:style w:type="character" w:styleId="Rykuspabraukimas">
    <w:name w:val="Intense Emphasis"/>
    <w:basedOn w:val="Numatytasispastraiposriftas"/>
    <w:uiPriority w:val="21"/>
    <w:qFormat/>
    <w:rsid w:val="00574878"/>
    <w:rPr>
      <w:i/>
      <w:iCs/>
      <w:color w:val="0F4761" w:themeColor="accent1" w:themeShade="BF"/>
    </w:rPr>
  </w:style>
  <w:style w:type="paragraph" w:styleId="Iskirtacitata">
    <w:name w:val="Intense Quote"/>
    <w:basedOn w:val="prastasis"/>
    <w:next w:val="prastasis"/>
    <w:link w:val="IskirtacitataDiagrama"/>
    <w:uiPriority w:val="30"/>
    <w:qFormat/>
    <w:rsid w:val="00574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74878"/>
    <w:rPr>
      <w:i/>
      <w:iCs/>
      <w:color w:val="0F4761" w:themeColor="accent1" w:themeShade="BF"/>
    </w:rPr>
  </w:style>
  <w:style w:type="character" w:styleId="Rykinuoroda">
    <w:name w:val="Intense Reference"/>
    <w:basedOn w:val="Numatytasispastraiposriftas"/>
    <w:uiPriority w:val="32"/>
    <w:qFormat/>
    <w:rsid w:val="00574878"/>
    <w:rPr>
      <w:b/>
      <w:bCs/>
      <w:smallCaps/>
      <w:color w:val="0F4761" w:themeColor="accent1" w:themeShade="BF"/>
      <w:spacing w:val="5"/>
    </w:rPr>
  </w:style>
  <w:style w:type="character" w:styleId="Hipersaitas">
    <w:name w:val="Hyperlink"/>
    <w:basedOn w:val="Numatytasispastraiposriftas"/>
    <w:uiPriority w:val="99"/>
    <w:unhideWhenUsed/>
    <w:rsid w:val="00574878"/>
    <w:rPr>
      <w:strike w:val="0"/>
      <w:dstrike w:val="0"/>
      <w:color w:val="auto"/>
      <w:u w:val="none"/>
      <w:effect w:val="none"/>
    </w:rPr>
  </w:style>
  <w:style w:type="paragraph" w:styleId="Puslapioinaostekstas">
    <w:name w:val="footnote text"/>
    <w:basedOn w:val="prastasis"/>
    <w:link w:val="PuslapioinaostekstasDiagrama"/>
    <w:uiPriority w:val="99"/>
    <w:unhideWhenUsed/>
    <w:rsid w:val="00574878"/>
    <w:rPr>
      <w:sz w:val="20"/>
      <w:szCs w:val="20"/>
    </w:rPr>
  </w:style>
  <w:style w:type="character" w:customStyle="1" w:styleId="PuslapioinaostekstasDiagrama">
    <w:name w:val="Puslapio išnašos tekstas Diagrama"/>
    <w:basedOn w:val="Numatytasispastraiposriftas"/>
    <w:link w:val="Puslapioinaostekstas"/>
    <w:uiPriority w:val="99"/>
    <w:rsid w:val="0057487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74878"/>
    <w:rPr>
      <w:sz w:val="20"/>
      <w:szCs w:val="20"/>
    </w:rPr>
  </w:style>
  <w:style w:type="character" w:customStyle="1" w:styleId="KomentarotekstasDiagrama">
    <w:name w:val="Komentaro tekstas Diagrama"/>
    <w:basedOn w:val="Numatytasispastraiposriftas"/>
    <w:link w:val="Komentarotekstas"/>
    <w:uiPriority w:val="99"/>
    <w:rsid w:val="00574878"/>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487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4878"/>
    <w:rPr>
      <w:vertAlign w:val="superscript"/>
    </w:rPr>
  </w:style>
  <w:style w:type="character" w:styleId="Komentaronuoroda">
    <w:name w:val="annotation reference"/>
    <w:basedOn w:val="Numatytasispastraiposriftas"/>
    <w:uiPriority w:val="99"/>
    <w:unhideWhenUsed/>
    <w:rsid w:val="00574878"/>
    <w:rPr>
      <w:sz w:val="16"/>
      <w:szCs w:val="16"/>
    </w:rPr>
  </w:style>
  <w:style w:type="table" w:styleId="Lentelstinklelis">
    <w:name w:val="Table Grid"/>
    <w:basedOn w:val="prastojilentel"/>
    <w:rsid w:val="0057487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57487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74878"/>
    <w:rPr>
      <w:rFonts w:eastAsiaTheme="minorEastAsia"/>
      <w:kern w:val="0"/>
      <w:sz w:val="21"/>
      <w:szCs w:val="21"/>
      <w:lang w:eastAsia="lt-LT"/>
      <w14:ligatures w14:val="none"/>
    </w:rPr>
  </w:style>
  <w:style w:type="table" w:customStyle="1" w:styleId="Lentelstinklelis4">
    <w:name w:val="Lentelės tinklelis4"/>
    <w:basedOn w:val="prastojilentel"/>
    <w:next w:val="Lentelstinklelis"/>
    <w:uiPriority w:val="39"/>
    <w:rsid w:val="0057487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7487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31AAE"/>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20F0-134B-4196-85C8-4B801EC3DDA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47394AC9-2991-4034-A1BA-259BC4DE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CC16B-7FF1-43F0-A6B4-350E2C0C11B0}">
  <ds:schemaRefs>
    <ds:schemaRef ds:uri="http://schemas.microsoft.com/sharepoint/v3/contenttype/forms"/>
  </ds:schemaRefs>
</ds:datastoreItem>
</file>

<file path=customXml/itemProps4.xml><?xml version="1.0" encoding="utf-8"?>
<ds:datastoreItem xmlns:ds="http://schemas.openxmlformats.org/officeDocument/2006/customXml" ds:itemID="{14E8D34C-E082-4047-A47C-5E66AA11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61</Words>
  <Characters>11961</Characters>
  <Application>Microsoft Office Word</Application>
  <DocSecurity>0</DocSecurity>
  <Lines>414</Lines>
  <Paragraphs>151</Paragraphs>
  <ScaleCrop>false</ScaleCrop>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5</cp:revision>
  <dcterms:created xsi:type="dcterms:W3CDTF">2025-10-01T07:53:00Z</dcterms:created>
  <dcterms:modified xsi:type="dcterms:W3CDTF">2025-10-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